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28" w:rsidRDefault="005E3215" w:rsidP="00613BA5">
      <w:pPr>
        <w:rPr>
          <w:rtl/>
          <w:lang w:bidi="fa-IR"/>
        </w:rPr>
      </w:pPr>
      <w:r w:rsidRPr="00AE3821">
        <w:rPr>
          <w:rFonts w:ascii="Bahij Nazanin" w:hAnsi="Bahij Nazanin" w:cs="Bahij Nazani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0810537A" wp14:editId="755F1ADA">
            <wp:simplePos x="0" y="0"/>
            <wp:positionH relativeFrom="margin">
              <wp:posOffset>5558790</wp:posOffset>
            </wp:positionH>
            <wp:positionV relativeFrom="margin">
              <wp:posOffset>0</wp:posOffset>
            </wp:positionV>
            <wp:extent cx="699622" cy="640080"/>
            <wp:effectExtent l="19050" t="19050" r="24765" b="26670"/>
            <wp:wrapNone/>
            <wp:docPr id="1" name="Picture 1" descr="C:\Users\HP\Desktop\Download\82153139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Download\8215313984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r="24001" b="1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22" cy="640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1927B" wp14:editId="02ED195B">
                <wp:simplePos x="0" y="0"/>
                <wp:positionH relativeFrom="column">
                  <wp:posOffset>548640</wp:posOffset>
                </wp:positionH>
                <wp:positionV relativeFrom="paragraph">
                  <wp:posOffset>-104775</wp:posOffset>
                </wp:positionV>
                <wp:extent cx="3152775" cy="11525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31" w:rsidRPr="00CC0D31" w:rsidRDefault="005E3215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ps-AF"/>
                              </w:rPr>
                              <w:t>امارت اسلامی افغانستان</w:t>
                            </w:r>
                          </w:p>
                          <w:p w:rsidR="00CC0D31" w:rsidRPr="00CC0D31" w:rsidRDefault="00CC0D31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داره تعلیمات تخنکی و مسلکی</w:t>
                            </w:r>
                          </w:p>
                          <w:p w:rsidR="00CC0D31" w:rsidRPr="00CC0D31" w:rsidRDefault="00CC0D31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عاونیت امور اکادمیک</w:t>
                            </w:r>
                          </w:p>
                          <w:p w:rsidR="00CC0D31" w:rsidRPr="00CC0D31" w:rsidRDefault="00CC0D31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یاست </w:t>
                            </w:r>
                            <w:r w:rsidR="00E8568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ور </w:t>
                            </w:r>
                            <w:r w:rsidRPr="00CC0D3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تعلمین و انستیتوت ها</w:t>
                            </w:r>
                          </w:p>
                          <w:p w:rsidR="00CC0D31" w:rsidRDefault="00CC0D31" w:rsidP="00CC0D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مریت </w:t>
                            </w:r>
                            <w:r w:rsidR="00275D7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زیابی </w:t>
                            </w:r>
                            <w:r w:rsidRPr="00CC0D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مور تعلی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152428" w:rsidRDefault="00CC0D31" w:rsidP="0015242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C0D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ورم ارزیابی </w:t>
                            </w:r>
                            <w:r w:rsidR="001524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لیمی و تحصیلی</w:t>
                            </w:r>
                            <w:r w:rsidRPr="00CC0D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24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ناد بیرون </w:t>
                            </w:r>
                            <w:r w:rsidR="003157C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0D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ز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242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C0D31" w:rsidRDefault="00CC0D31" w:rsidP="0015242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CC0D31" w:rsidRPr="00CC0D31" w:rsidRDefault="00CC0D31" w:rsidP="00CC0D3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C0D31" w:rsidRDefault="00CC0D31" w:rsidP="00CC0D3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927B" id="Rectangle 3" o:spid="_x0000_s1026" style="position:absolute;margin-left:43.2pt;margin-top:-8.25pt;width:248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" filled="f" stroked="f" strokeweight="2pt">
                <v:textbox>
                  <w:txbxContent>
                    <w:p w:rsidR="00CC0D31" w:rsidRPr="00CC0D31" w:rsidRDefault="005E3215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ps-AF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ps-AF"/>
                        </w:rPr>
                        <w:t>امارت اسلامی افغانستان</w:t>
                      </w:r>
                    </w:p>
                    <w:p w:rsidR="00CC0D31" w:rsidRPr="00CC0D31" w:rsidRDefault="00CC0D31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داره تعلیمات تخنکی و مسلکی</w:t>
                      </w:r>
                    </w:p>
                    <w:p w:rsidR="00CC0D31" w:rsidRPr="00CC0D31" w:rsidRDefault="00CC0D31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معاونیت امور اکادمیک</w:t>
                      </w:r>
                    </w:p>
                    <w:p w:rsidR="00CC0D31" w:rsidRPr="00CC0D31" w:rsidRDefault="00CC0D31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ریاست </w:t>
                      </w:r>
                      <w:r w:rsidR="00E8568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امور </w:t>
                      </w:r>
                      <w:r w:rsidRPr="00CC0D3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متعلمین و انستیتوت ها</w:t>
                      </w:r>
                    </w:p>
                    <w:p w:rsidR="00CC0D31" w:rsidRDefault="00CC0D31" w:rsidP="00CC0D31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آمریت </w:t>
                      </w:r>
                      <w:r w:rsidR="00275D7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رزیابی </w:t>
                      </w:r>
                      <w:r w:rsidRPr="00CC0D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مور تعلیمی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  <w:p w:rsidR="00152428" w:rsidRDefault="00CC0D31" w:rsidP="00152428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C0D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فورم ارزیابی </w:t>
                      </w:r>
                      <w:r w:rsidR="0015242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علیمی و تحصیلی</w:t>
                      </w:r>
                      <w:r w:rsidRPr="00CC0D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5242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سناد بیرون </w:t>
                      </w:r>
                      <w:r w:rsidR="003157C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C0D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زی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5242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CC0D31" w:rsidRDefault="00CC0D31" w:rsidP="00152428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</w:p>
                    <w:p w:rsidR="00CC0D31" w:rsidRPr="00CC0D31" w:rsidRDefault="00CC0D31" w:rsidP="00CC0D31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C0D31" w:rsidRDefault="00CC0D31" w:rsidP="00CC0D3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21B9">
        <w:rPr>
          <w:noProof/>
        </w:rPr>
        <w:drawing>
          <wp:anchor distT="0" distB="0" distL="114300" distR="114300" simplePos="0" relativeHeight="251659264" behindDoc="0" locked="0" layoutInCell="1" allowOverlap="1" wp14:anchorId="5CF27307" wp14:editId="5C33B7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8650" cy="640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D1C" w:rsidRDefault="00110D1C" w:rsidP="00B00042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rtl/>
          <w:lang w:bidi="fa-IR"/>
        </w:rPr>
      </w:pPr>
    </w:p>
    <w:p w:rsidR="001A2B3E" w:rsidRDefault="001A2B3E" w:rsidP="001A2B3E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lang w:bidi="fa-IR"/>
        </w:rPr>
      </w:pPr>
    </w:p>
    <w:p w:rsidR="00110D1C" w:rsidRDefault="00110D1C" w:rsidP="00110D1C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lang w:bidi="fa-IR"/>
        </w:rPr>
      </w:pPr>
    </w:p>
    <w:p w:rsidR="00110D1C" w:rsidRDefault="00110D1C" w:rsidP="00110D1C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lang w:bidi="fa-IR"/>
        </w:rPr>
      </w:pPr>
    </w:p>
    <w:p w:rsidR="00110D1C" w:rsidRDefault="00110D1C" w:rsidP="00110D1C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lang w:bidi="fa-IR"/>
        </w:rPr>
      </w:pPr>
    </w:p>
    <w:p w:rsidR="00B00042" w:rsidRDefault="00B00042" w:rsidP="003157C0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rtl/>
          <w:lang w:bidi="fa-IR"/>
        </w:rPr>
      </w:pPr>
      <w:r>
        <w:rPr>
          <w:rFonts w:hint="cs"/>
          <w:b/>
          <w:bCs/>
          <w:sz w:val="16"/>
          <w:szCs w:val="16"/>
          <w:rtl/>
          <w:lang w:bidi="fa-IR"/>
        </w:rPr>
        <w:t xml:space="preserve">نمبر مسلسل فورم (              </w:t>
      </w:r>
      <w:r w:rsidR="002D5BC6"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0E1433"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sz w:val="16"/>
          <w:szCs w:val="16"/>
          <w:rtl/>
          <w:lang w:bidi="fa-IR"/>
        </w:rPr>
        <w:t>)</w:t>
      </w:r>
      <w:r w:rsidR="00EC521A">
        <w:rPr>
          <w:rFonts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</w:t>
      </w:r>
    </w:p>
    <w:p w:rsidR="00152428" w:rsidRDefault="006936DA" w:rsidP="00CC0D31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16"/>
          <w:szCs w:val="16"/>
          <w:rtl/>
          <w:lang w:bidi="fa-IR"/>
        </w:rPr>
      </w:pPr>
      <w:r w:rsidRPr="006936DA">
        <w:rPr>
          <w:rFonts w:hint="cs"/>
          <w:b/>
          <w:bCs/>
          <w:sz w:val="16"/>
          <w:szCs w:val="16"/>
          <w:rtl/>
          <w:lang w:bidi="fa-IR"/>
        </w:rPr>
        <w:t xml:space="preserve">تاریخ درخواست </w:t>
      </w:r>
      <w:r w:rsidR="008725A7">
        <w:rPr>
          <w:rFonts w:hint="cs"/>
          <w:b/>
          <w:bCs/>
          <w:sz w:val="16"/>
          <w:szCs w:val="16"/>
          <w:rtl/>
          <w:lang w:bidi="fa-IR"/>
        </w:rPr>
        <w:t xml:space="preserve">:   </w:t>
      </w:r>
      <w:r w:rsidR="00726989">
        <w:rPr>
          <w:rFonts w:hint="cs"/>
          <w:b/>
          <w:bCs/>
          <w:sz w:val="16"/>
          <w:szCs w:val="16"/>
          <w:rtl/>
          <w:lang w:bidi="fa-IR"/>
        </w:rPr>
        <w:t xml:space="preserve">  </w:t>
      </w:r>
      <w:r w:rsidR="008725A7">
        <w:rPr>
          <w:rFonts w:hint="cs"/>
          <w:b/>
          <w:bCs/>
          <w:sz w:val="16"/>
          <w:szCs w:val="16"/>
          <w:rtl/>
          <w:lang w:bidi="fa-IR"/>
        </w:rPr>
        <w:t xml:space="preserve">   /      /   139</w:t>
      </w:r>
      <w:r w:rsidR="00726989">
        <w:rPr>
          <w:rFonts w:hint="cs"/>
          <w:b/>
          <w:bCs/>
          <w:sz w:val="16"/>
          <w:szCs w:val="16"/>
          <w:rtl/>
          <w:lang w:bidi="fa-IR"/>
        </w:rPr>
        <w:t>8</w:t>
      </w:r>
      <w:r w:rsidR="00CC0D31">
        <w:rPr>
          <w:rFonts w:hint="cs"/>
          <w:b/>
          <w:bCs/>
          <w:sz w:val="16"/>
          <w:szCs w:val="16"/>
          <w:rtl/>
          <w:lang w:bidi="fa-IR"/>
        </w:rPr>
        <w:t xml:space="preserve">   </w:t>
      </w:r>
    </w:p>
    <w:p w:rsidR="00883C67" w:rsidRPr="00F5527C" w:rsidRDefault="00CC0D31" w:rsidP="00152428">
      <w:pPr>
        <w:tabs>
          <w:tab w:val="left" w:pos="6264"/>
          <w:tab w:val="left" w:pos="8274"/>
          <w:tab w:val="right" w:pos="9774"/>
        </w:tabs>
        <w:bidi/>
        <w:spacing w:line="240" w:lineRule="auto"/>
        <w:contextualSpacing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16"/>
          <w:szCs w:val="16"/>
          <w:rtl/>
          <w:lang w:bidi="fa-IR"/>
        </w:rPr>
        <w:t xml:space="preserve">                   </w:t>
      </w:r>
      <w:r w:rsidR="006936DA" w:rsidRPr="006936DA">
        <w:rPr>
          <w:rFonts w:hint="cs"/>
          <w:b/>
          <w:bCs/>
          <w:sz w:val="16"/>
          <w:szCs w:val="16"/>
          <w:rtl/>
          <w:lang w:bidi="fa-IR"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259" w:type="dxa"/>
        <w:tblLayout w:type="fixed"/>
        <w:tblLook w:val="04A0" w:firstRow="1" w:lastRow="0" w:firstColumn="1" w:lastColumn="0" w:noHBand="0" w:noVBand="1"/>
      </w:tblPr>
      <w:tblGrid>
        <w:gridCol w:w="979"/>
        <w:gridCol w:w="108"/>
        <w:gridCol w:w="15"/>
        <w:gridCol w:w="247"/>
        <w:gridCol w:w="622"/>
        <w:gridCol w:w="314"/>
        <w:gridCol w:w="324"/>
        <w:gridCol w:w="429"/>
        <w:gridCol w:w="9"/>
        <w:gridCol w:w="453"/>
        <w:gridCol w:w="1519"/>
        <w:gridCol w:w="645"/>
        <w:gridCol w:w="630"/>
        <w:gridCol w:w="43"/>
        <w:gridCol w:w="1042"/>
        <w:gridCol w:w="1337"/>
        <w:gridCol w:w="531"/>
        <w:gridCol w:w="1012"/>
      </w:tblGrid>
      <w:tr w:rsidR="00005F5B" w:rsidTr="00005F5B">
        <w:trPr>
          <w:trHeight w:val="252"/>
        </w:trPr>
        <w:tc>
          <w:tcPr>
            <w:tcW w:w="10259" w:type="dxa"/>
            <w:gridSpan w:val="18"/>
            <w:tcBorders>
              <w:top w:val="thickThin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6953A5" w:rsidRDefault="00005F5B" w:rsidP="00F061E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خانه پری </w:t>
            </w:r>
            <w:r w:rsidRPr="006953A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ورم توسط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953A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</w:tc>
      </w:tr>
      <w:tr w:rsidR="00005F5B" w:rsidTr="00005F5B">
        <w:trPr>
          <w:trHeight w:val="233"/>
        </w:trPr>
        <w:tc>
          <w:tcPr>
            <w:tcW w:w="10259" w:type="dxa"/>
            <w:gridSpan w:val="18"/>
            <w:tcBorders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05F5B" w:rsidRPr="00857C2A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B770B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رج </w:t>
            </w:r>
            <w:r w:rsidRPr="00B770BD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شهرت مکمل شاگرد</w:t>
            </w:r>
            <w:r w:rsidR="0015242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/ فارغ التحصیل </w:t>
            </w:r>
          </w:p>
        </w:tc>
      </w:tr>
      <w:tr w:rsidR="00005F5B" w:rsidTr="00B9581A">
        <w:trPr>
          <w:trHeight w:val="192"/>
        </w:trPr>
        <w:tc>
          <w:tcPr>
            <w:tcW w:w="979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D491D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سم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05F5B" w:rsidRPr="00C90291" w:rsidRDefault="00005F5B" w:rsidP="00F061E2">
            <w:pPr>
              <w:shd w:val="clear" w:color="auto" w:fill="BFBFBF" w:themeFill="background1" w:themeFillShade="BF"/>
              <w:bidi/>
              <w:jc w:val="center"/>
              <w:rPr>
                <w:b/>
                <w:bCs/>
                <w:rtl/>
                <w:lang w:bidi="fa-IR"/>
              </w:rPr>
            </w:pPr>
            <w:r w:rsidRPr="00C90291">
              <w:rPr>
                <w:rFonts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>تذکره</w:t>
            </w: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Pr="00C90291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Pr="00C90291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005F5B" w:rsidRPr="00C90291" w:rsidRDefault="00005F5B" w:rsidP="00F061E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766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005F5B" w:rsidRPr="00DD491D" w:rsidRDefault="00C60766" w:rsidP="00C60766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جلد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رشته تحصیل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lang w:bidi="fa-IR"/>
              </w:rPr>
            </w:pPr>
          </w:p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lang w:bidi="fa-IR"/>
              </w:rPr>
            </w:pPr>
          </w:p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lang w:bidi="fa-IR"/>
              </w:rPr>
            </w:pPr>
          </w:p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lang w:bidi="fa-IR"/>
              </w:rPr>
            </w:pPr>
          </w:p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محل فوتو </w:t>
            </w:r>
          </w:p>
        </w:tc>
      </w:tr>
      <w:tr w:rsidR="00005F5B" w:rsidTr="00B9581A">
        <w:trPr>
          <w:trHeight w:val="70"/>
        </w:trPr>
        <w:tc>
          <w:tcPr>
            <w:tcW w:w="979" w:type="dxa"/>
            <w:tcBorders>
              <w:top w:val="single" w:sz="4" w:space="0" w:color="auto"/>
              <w:left w:val="thickThinSmallGap" w:sz="24" w:space="0" w:color="auto"/>
              <w:bottom w:val="nil"/>
              <w:right w:val="single" w:sz="4" w:space="0" w:color="auto"/>
            </w:tcBorders>
          </w:tcPr>
          <w:p w:rsidR="00005F5B" w:rsidRPr="00DD491D" w:rsidRDefault="00005F5B" w:rsidP="00F061E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ل تولد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نمبر عمومی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مبر اساس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05F5B" w:rsidTr="00B9581A">
        <w:trPr>
          <w:trHeight w:val="227"/>
        </w:trPr>
        <w:tc>
          <w:tcPr>
            <w:tcW w:w="979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ل شمولیت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سال فراغت  </w:t>
            </w:r>
          </w:p>
        </w:tc>
        <w:tc>
          <w:tcPr>
            <w:tcW w:w="1519" w:type="dxa"/>
            <w:tcBorders>
              <w:left w:val="single" w:sz="4" w:space="0" w:color="auto"/>
              <w:right w:val="nil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C60766" w:rsidRPr="00DD491D" w:rsidRDefault="00C60766" w:rsidP="00C60766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F5B" w:rsidRPr="000C0A00" w:rsidRDefault="00005F5B" w:rsidP="00F061E2">
            <w:pPr>
              <w:bidi/>
              <w:jc w:val="center"/>
              <w:rPr>
                <w:b/>
                <w:bCs/>
                <w:sz w:val="12"/>
                <w:szCs w:val="12"/>
                <w:rtl/>
                <w:lang w:bidi="fa-IR"/>
              </w:rPr>
            </w:pPr>
            <w:r w:rsidRPr="000C7DE2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شور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  <w:p w:rsidR="00005F5B" w:rsidRPr="000C0A00" w:rsidRDefault="00005F5B" w:rsidP="00F061E2">
            <w:pPr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:rsidR="00005F5B" w:rsidRPr="000C0A00" w:rsidRDefault="00005F5B" w:rsidP="00F061E2">
            <w:pPr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05F5B" w:rsidTr="00B9581A">
        <w:trPr>
          <w:trHeight w:val="272"/>
        </w:trPr>
        <w:tc>
          <w:tcPr>
            <w:tcW w:w="979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05F5B" w:rsidRPr="00DD491D" w:rsidRDefault="00005F5B" w:rsidP="00F061E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91679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ولسوالی / ناحیه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3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درجه تحصیل </w:t>
            </w:r>
          </w:p>
        </w:tc>
        <w:tc>
          <w:tcPr>
            <w:tcW w:w="1519" w:type="dxa"/>
            <w:tcBorders>
              <w:left w:val="single" w:sz="4" w:space="0" w:color="auto"/>
              <w:right w:val="nil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C60766" w:rsidRPr="00DD491D" w:rsidRDefault="00C60766" w:rsidP="00C60766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BC6F8C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نام انستیتوت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005F5B" w:rsidRPr="00BC6F8C" w:rsidRDefault="00005F5B" w:rsidP="00152428">
            <w:pPr>
              <w:bidi/>
              <w:ind w:firstLine="720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:rsidR="00005F5B" w:rsidRPr="00BC6F8C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B9581A">
        <w:trPr>
          <w:trHeight w:val="212"/>
        </w:trPr>
        <w:tc>
          <w:tcPr>
            <w:tcW w:w="979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05F5B" w:rsidRPr="00491679" w:rsidRDefault="00005F5B" w:rsidP="00F061E2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D491D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ولایت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 w:themeFill="background1" w:themeFillShade="BF"/>
          </w:tcPr>
          <w:p w:rsidR="00005F5B" w:rsidRPr="00DD491D" w:rsidRDefault="00005F5B" w:rsidP="00F061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اوسط نمرات 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5F5B" w:rsidRDefault="00005F5B" w:rsidP="00F061E2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C60766" w:rsidRPr="00DD491D" w:rsidRDefault="00C60766" w:rsidP="00C60766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5B" w:rsidRPr="00BC6F8C" w:rsidRDefault="00C60766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</w:t>
            </w:r>
            <w:r w:rsidR="00005F5B">
              <w:rPr>
                <w:rFonts w:hint="cs"/>
                <w:b/>
                <w:bCs/>
                <w:sz w:val="14"/>
                <w:szCs w:val="14"/>
                <w:rtl/>
                <w:lang w:bidi="ps-AF"/>
              </w:rPr>
              <w:t xml:space="preserve">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شماره  تماس 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005F5B" w:rsidRPr="00BC6F8C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005F5B" w:rsidRPr="00BC6F8C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cantSplit/>
          <w:trHeight w:val="377"/>
        </w:trPr>
        <w:tc>
          <w:tcPr>
            <w:tcW w:w="10259" w:type="dxa"/>
            <w:gridSpan w:val="18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05F5B" w:rsidRPr="005957FE" w:rsidRDefault="00005F5B" w:rsidP="00F061E2">
            <w:pPr>
              <w:bidi/>
              <w:rPr>
                <w:b/>
                <w:bCs/>
                <w:sz w:val="28"/>
                <w:szCs w:val="28"/>
                <w:vertAlign w:val="subscript"/>
                <w:rtl/>
                <w:lang w:bidi="fa-IR"/>
              </w:rPr>
            </w:pPr>
            <w:r w:rsidRPr="005957FE"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     </w:t>
            </w:r>
            <w:r w:rsidRPr="005957FE"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</w:t>
            </w:r>
            <w:r w:rsidRPr="005957FE">
              <w:rPr>
                <w:b/>
                <w:bCs/>
                <w:sz w:val="24"/>
                <w:szCs w:val="24"/>
                <w:vertAlign w:val="subscript"/>
                <w:lang w:bidi="fa-IR"/>
              </w:rPr>
              <w:t xml:space="preserve"> </w:t>
            </w:r>
            <w:r w:rsidRPr="005957FE">
              <w:rPr>
                <w:b/>
                <w:bCs/>
                <w:sz w:val="26"/>
                <w:szCs w:val="26"/>
                <w:vertAlign w:val="subscript"/>
                <w:rtl/>
                <w:lang w:bidi="fa-IR"/>
              </w:rPr>
              <w:t>اینجانب که شهرتم در</w:t>
            </w:r>
            <w:r>
              <w:rPr>
                <w:rFonts w:hint="cs"/>
                <w:b/>
                <w:bCs/>
                <w:sz w:val="26"/>
                <w:szCs w:val="26"/>
                <w:vertAlign w:val="subscript"/>
                <w:rtl/>
                <w:lang w:bidi="fa-IR"/>
              </w:rPr>
              <w:t>فوق</w:t>
            </w:r>
            <w:r w:rsidRPr="005957FE">
              <w:rPr>
                <w:b/>
                <w:bCs/>
                <w:sz w:val="26"/>
                <w:szCs w:val="26"/>
                <w:vertAlign w:val="subscript"/>
                <w:rtl/>
                <w:lang w:bidi="fa-IR"/>
              </w:rPr>
              <w:t xml:space="preserve"> ذکر است خواهان ارزیابی اسناد </w:t>
            </w:r>
            <w:r w:rsidRPr="005957FE">
              <w:rPr>
                <w:rFonts w:hint="cs"/>
                <w:b/>
                <w:bCs/>
                <w:sz w:val="26"/>
                <w:szCs w:val="26"/>
                <w:vertAlign w:val="subscript"/>
                <w:rtl/>
                <w:lang w:bidi="fa-IR"/>
              </w:rPr>
              <w:t xml:space="preserve">تحصیلی </w:t>
            </w:r>
            <w:r w:rsidRPr="005957FE">
              <w:rPr>
                <w:b/>
                <w:bCs/>
                <w:sz w:val="26"/>
                <w:szCs w:val="26"/>
                <w:vertAlign w:val="subscript"/>
                <w:rtl/>
                <w:lang w:bidi="fa-IR"/>
              </w:rPr>
              <w:t xml:space="preserve">خویش میباشم       </w:t>
            </w:r>
            <w:r w:rsidRPr="005957FE">
              <w:rPr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                  </w:t>
            </w:r>
            <w:r>
              <w:rPr>
                <w:rFonts w:hint="cs"/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 </w:t>
            </w:r>
            <w:r w:rsidRPr="005957FE">
              <w:rPr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 </w:t>
            </w:r>
            <w:r w:rsidRPr="005957FE">
              <w:rPr>
                <w:rFonts w:hint="cs"/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بااحترام    </w:t>
            </w:r>
            <w:r>
              <w:rPr>
                <w:rFonts w:hint="cs"/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   </w:t>
            </w:r>
            <w:r w:rsidRPr="005957FE">
              <w:rPr>
                <w:rFonts w:hint="cs"/>
                <w:b/>
                <w:bCs/>
                <w:sz w:val="30"/>
                <w:szCs w:val="30"/>
                <w:vertAlign w:val="subscript"/>
                <w:rtl/>
                <w:lang w:bidi="fa-IR"/>
              </w:rPr>
              <w:t xml:space="preserve"> </w:t>
            </w:r>
            <w:r w:rsidRPr="005957FE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fa-IR"/>
              </w:rPr>
              <w:t xml:space="preserve">(  </w:t>
            </w:r>
            <w:r w:rsidRPr="005957FE">
              <w:rPr>
                <w:rFonts w:hint="cs"/>
                <w:b/>
                <w:bCs/>
                <w:sz w:val="20"/>
                <w:szCs w:val="20"/>
                <w:vertAlign w:val="subscript"/>
                <w:rtl/>
                <w:lang w:bidi="fa-IR"/>
              </w:rPr>
              <w:t xml:space="preserve">محل امضاء                </w:t>
            </w:r>
            <w:r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fa-IR"/>
              </w:rPr>
              <w:t xml:space="preserve">         </w:t>
            </w:r>
            <w:r w:rsidRPr="005957FE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fa-IR"/>
              </w:rPr>
              <w:t xml:space="preserve">    )                                                                                                                                                 </w:t>
            </w:r>
          </w:p>
        </w:tc>
      </w:tr>
      <w:tr w:rsidR="00005F5B" w:rsidTr="00005F5B">
        <w:trPr>
          <w:trHeight w:val="70"/>
        </w:trPr>
        <w:tc>
          <w:tcPr>
            <w:tcW w:w="1087" w:type="dxa"/>
            <w:gridSpan w:val="2"/>
            <w:tcBorders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05F5B" w:rsidRPr="00981F22" w:rsidRDefault="00005F5B" w:rsidP="008C40A6">
            <w:pPr>
              <w:tabs>
                <w:tab w:val="left" w:pos="1680"/>
                <w:tab w:val="center" w:pos="5292"/>
                <w:tab w:val="right" w:pos="10587"/>
              </w:tabs>
              <w:bidi/>
              <w:rPr>
                <w:b/>
                <w:bCs/>
                <w:rtl/>
                <w:lang w:bidi="ps-AF"/>
              </w:rPr>
            </w:pPr>
          </w:p>
        </w:tc>
        <w:tc>
          <w:tcPr>
            <w:tcW w:w="9172" w:type="dxa"/>
            <w:gridSpan w:val="16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005F5B" w:rsidRPr="008C40A6" w:rsidRDefault="00005F5B" w:rsidP="006C73BD">
            <w:pPr>
              <w:tabs>
                <w:tab w:val="left" w:pos="7546"/>
              </w:tabs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05F5B" w:rsidTr="00005F5B">
        <w:trPr>
          <w:trHeight w:val="213"/>
        </w:trPr>
        <w:tc>
          <w:tcPr>
            <w:tcW w:w="1349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nil"/>
            </w:tcBorders>
            <w:shd w:val="clear" w:color="auto" w:fill="BFBFBF" w:themeFill="background1" w:themeFillShade="BF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</w:p>
        </w:tc>
        <w:tc>
          <w:tcPr>
            <w:tcW w:w="8910" w:type="dxa"/>
            <w:gridSpan w:val="14"/>
            <w:tcBorders>
              <w:top w:val="thickThinSmallGap" w:sz="24" w:space="0" w:color="auto"/>
              <w:left w:val="nil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62271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آمریت ارزیابی امور تعلیمی </w:t>
            </w:r>
          </w:p>
        </w:tc>
      </w:tr>
      <w:tr w:rsidR="00005F5B" w:rsidTr="00005F5B">
        <w:trPr>
          <w:trHeight w:val="197"/>
        </w:trPr>
        <w:tc>
          <w:tcPr>
            <w:tcW w:w="1102" w:type="dxa"/>
            <w:gridSpan w:val="3"/>
            <w:tcBorders>
              <w:top w:val="doub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زمان مجموعی </w:t>
            </w:r>
          </w:p>
        </w:tc>
        <w:tc>
          <w:tcPr>
            <w:tcW w:w="118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½   </w:t>
            </w:r>
            <w:r w:rsidRPr="00962B4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74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:rsidR="00005F5B" w:rsidRPr="0096051A" w:rsidRDefault="00005F5B" w:rsidP="00D2054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051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رجاع سند به عضو مسلکی جهت معرفی متقاضی به انستیتوت بمنظور سپری نمودن امتحان </w:t>
            </w:r>
          </w:p>
        </w:tc>
      </w:tr>
      <w:tr w:rsidR="00005F5B" w:rsidTr="00005F5B">
        <w:trPr>
          <w:trHeight w:val="197"/>
        </w:trPr>
        <w:tc>
          <w:tcPr>
            <w:tcW w:w="1102" w:type="dxa"/>
            <w:gridSpan w:val="3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اریخ در یافت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4" w:type="dxa"/>
            <w:gridSpan w:val="12"/>
            <w:vMerge w:val="restart"/>
            <w:tcBorders>
              <w:top w:val="nil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Pr="00D05C3C" w:rsidRDefault="00005F5B" w:rsidP="00D05C3C">
            <w:pPr>
              <w:tabs>
                <w:tab w:val="right" w:pos="7758"/>
              </w:tabs>
              <w:bidi/>
              <w:spacing w:before="240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20542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</w:t>
            </w:r>
            <w:r w:rsidRPr="00D05C3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حل امضاء آمر ارزیابی     (                                                 )     </w:t>
            </w:r>
          </w:p>
        </w:tc>
      </w:tr>
      <w:tr w:rsidR="00005F5B" w:rsidTr="00005F5B">
        <w:trPr>
          <w:trHeight w:val="70"/>
        </w:trPr>
        <w:tc>
          <w:tcPr>
            <w:tcW w:w="1102" w:type="dxa"/>
            <w:gridSpan w:val="3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اریخ صدور 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4" w:type="dxa"/>
            <w:gridSpan w:val="12"/>
            <w:vMerge/>
            <w:tcBorders>
              <w:top w:val="nil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5F5B" w:rsidTr="00005F5B">
        <w:trPr>
          <w:trHeight w:val="225"/>
        </w:trPr>
        <w:tc>
          <w:tcPr>
            <w:tcW w:w="10259" w:type="dxa"/>
            <w:gridSpan w:val="18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62271B" w:rsidRDefault="00005F5B" w:rsidP="0062271B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ستیتوت  (                 )</w:t>
            </w:r>
          </w:p>
        </w:tc>
      </w:tr>
      <w:tr w:rsidR="00005F5B" w:rsidTr="00005F5B">
        <w:trPr>
          <w:trHeight w:val="312"/>
        </w:trPr>
        <w:tc>
          <w:tcPr>
            <w:tcW w:w="1102" w:type="dxa"/>
            <w:gridSpan w:val="3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زمان مجموعی </w:t>
            </w:r>
          </w:p>
        </w:tc>
        <w:tc>
          <w:tcPr>
            <w:tcW w:w="118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1/3    روز   </w:t>
            </w:r>
          </w:p>
        </w:tc>
        <w:tc>
          <w:tcPr>
            <w:tcW w:w="4052" w:type="dxa"/>
            <w:gridSpan w:val="8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Pr="0096051A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051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صدیق دیپارتمنت از نتیجه اخذ امتحان       </w:t>
            </w:r>
          </w:p>
        </w:tc>
        <w:tc>
          <w:tcPr>
            <w:tcW w:w="3922" w:type="dxa"/>
            <w:gridSpan w:val="4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ئیدی آمر انستیتوت از نتایچ امتحان                 </w:t>
            </w:r>
          </w:p>
        </w:tc>
      </w:tr>
      <w:tr w:rsidR="00005F5B" w:rsidTr="00005F5B">
        <w:trPr>
          <w:trHeight w:val="210"/>
        </w:trPr>
        <w:tc>
          <w:tcPr>
            <w:tcW w:w="110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اریخ دریافت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Pr="0096051A" w:rsidRDefault="00005F5B" w:rsidP="00673A10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051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وصوف با اخذ (           )  نمره موفق                </w:t>
            </w:r>
          </w:p>
          <w:p w:rsidR="00005F5B" w:rsidRPr="0096051A" w:rsidRDefault="003157C0" w:rsidP="000564C7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051A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EC6DA8" wp14:editId="4837A2CB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1430</wp:posOffset>
                      </wp:positionV>
                      <wp:extent cx="3810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7C0" w:rsidRPr="00210FA4" w:rsidRDefault="003157C0" w:rsidP="003157C0">
                                  <w:pPr>
                                    <w:shd w:val="clear" w:color="auto" w:fill="FFFFFF" w:themeFill="background1"/>
                                    <w:rPr>
                                      <w:lang w:bidi="fa-IR"/>
                                    </w:rPr>
                                  </w:pPr>
                                  <w:r w:rsidRPr="00210FA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C6DA8" id="Rectangle 4" o:spid="_x0000_s1027" style="position:absolute;left:0;text-align:left;margin-left:131.1pt;margin-top:.9pt;width:30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" filled="f" strokecolor="black [3213]" strokeweight="2pt">
                      <v:textbox>
                        <w:txbxContent>
                          <w:p w:rsidR="003157C0" w:rsidRPr="00210FA4" w:rsidRDefault="003157C0" w:rsidP="003157C0">
                            <w:pPr>
                              <w:shd w:val="clear" w:color="auto" w:fill="FFFFFF" w:themeFill="background1"/>
                              <w:rPr>
                                <w:lang w:bidi="fa-IR"/>
                              </w:rPr>
                            </w:pPr>
                            <w:r w:rsidRPr="00210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0FA4" w:rsidRPr="0096051A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42D222" wp14:editId="4A842E2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430</wp:posOffset>
                      </wp:positionV>
                      <wp:extent cx="38100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FA4" w:rsidRPr="00210FA4" w:rsidRDefault="00210FA4" w:rsidP="00210FA4">
                                  <w:pPr>
                                    <w:shd w:val="clear" w:color="auto" w:fill="FFFFFF" w:themeFill="background1"/>
                                    <w:rPr>
                                      <w:lang w:bidi="fa-IR"/>
                                    </w:rPr>
                                  </w:pPr>
                                  <w:r w:rsidRPr="00210FA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2D222" id="Rectangle 2" o:spid="_x0000_s1028" style="position:absolute;left:0;text-align:left;margin-left:32.1pt;margin-top:.9pt;width:30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" filled="f" strokecolor="black [3213]" strokeweight="2pt">
                      <v:textbox>
                        <w:txbxContent>
                          <w:p w:rsidR="00210FA4" w:rsidRPr="00210FA4" w:rsidRDefault="00210FA4" w:rsidP="00210FA4">
                            <w:pPr>
                              <w:shd w:val="clear" w:color="auto" w:fill="FFFFFF" w:themeFill="background1"/>
                              <w:rPr>
                                <w:lang w:bidi="fa-IR"/>
                              </w:rPr>
                            </w:pPr>
                            <w:r w:rsidRPr="00210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5F5B" w:rsidRPr="0096051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یا  رد               شناخته شد  </w:t>
            </w:r>
          </w:p>
        </w:tc>
        <w:tc>
          <w:tcPr>
            <w:tcW w:w="3922" w:type="dxa"/>
            <w:gridSpan w:val="4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A749C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محل امضاء (                   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  </w:t>
            </w:r>
            <w:r w:rsidRPr="00DA749C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 )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</w:p>
        </w:tc>
      </w:tr>
      <w:tr w:rsidR="00005F5B" w:rsidTr="00005F5B">
        <w:trPr>
          <w:trHeight w:val="350"/>
        </w:trPr>
        <w:tc>
          <w:tcPr>
            <w:tcW w:w="1102" w:type="dxa"/>
            <w:gridSpan w:val="3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اریخ صدور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8260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2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5F5B" w:rsidTr="00005F5B">
        <w:trPr>
          <w:trHeight w:val="195"/>
        </w:trPr>
        <w:tc>
          <w:tcPr>
            <w:tcW w:w="10259" w:type="dxa"/>
            <w:gridSpan w:val="18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Default="00005F5B" w:rsidP="0062271B">
            <w:pPr>
              <w:tabs>
                <w:tab w:val="left" w:pos="1680"/>
                <w:tab w:val="center" w:pos="5292"/>
                <w:tab w:val="right" w:pos="10587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میسیون ارزیابی اسناد تحصیلی بیرون مرز</w:t>
            </w:r>
          </w:p>
        </w:tc>
      </w:tr>
      <w:tr w:rsidR="00005F5B" w:rsidTr="00005F5B">
        <w:trPr>
          <w:trHeight w:val="762"/>
        </w:trPr>
        <w:tc>
          <w:tcPr>
            <w:tcW w:w="10259" w:type="dxa"/>
            <w:gridSpan w:val="18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005F5B" w:rsidRDefault="003157C0" w:rsidP="0096051A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96051A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F8F4E6F" wp14:editId="77C0DAE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270</wp:posOffset>
                      </wp:positionV>
                      <wp:extent cx="3810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7C0" w:rsidRPr="00210FA4" w:rsidRDefault="003157C0" w:rsidP="003157C0">
                                  <w:pPr>
                                    <w:shd w:val="clear" w:color="auto" w:fill="FFFFFF" w:themeFill="background1"/>
                                    <w:rPr>
                                      <w:lang w:bidi="fa-IR"/>
                                    </w:rPr>
                                  </w:pPr>
                                  <w:r w:rsidRPr="00210FA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F4E6F" id="Rectangle 7" o:spid="_x0000_s1029" style="position:absolute;left:0;text-align:left;margin-left:32.45pt;margin-top:-.1pt;width:30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" filled="f" strokecolor="black [3213]" strokeweight="2pt">
                      <v:textbox>
                        <w:txbxContent>
                          <w:p w:rsidR="003157C0" w:rsidRPr="00210FA4" w:rsidRDefault="003157C0" w:rsidP="003157C0">
                            <w:pPr>
                              <w:shd w:val="clear" w:color="auto" w:fill="FFFFFF" w:themeFill="background1"/>
                              <w:rPr>
                                <w:lang w:bidi="fa-IR"/>
                              </w:rPr>
                            </w:pPr>
                            <w:r w:rsidRPr="00210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051A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62AA20" wp14:editId="03255C9B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122555</wp:posOffset>
                      </wp:positionV>
                      <wp:extent cx="38100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7C0" w:rsidRPr="00210FA4" w:rsidRDefault="003157C0" w:rsidP="003157C0">
                                  <w:pPr>
                                    <w:shd w:val="clear" w:color="auto" w:fill="FFFFFF" w:themeFill="background1"/>
                                    <w:rPr>
                                      <w:lang w:bidi="fa-IR"/>
                                    </w:rPr>
                                  </w:pPr>
                                  <w:r w:rsidRPr="00210FA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2AA20" id="Rectangle 6" o:spid="_x0000_s1030" style="position:absolute;left:0;text-align:left;margin-left:284.45pt;margin-top:9.65pt;width:30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" filled="f" strokecolor="black [3213]" strokeweight="2pt">
                      <v:textbox>
                        <w:txbxContent>
                          <w:p w:rsidR="003157C0" w:rsidRPr="00210FA4" w:rsidRDefault="003157C0" w:rsidP="003157C0">
                            <w:pPr>
                              <w:shd w:val="clear" w:color="auto" w:fill="FFFFFF" w:themeFill="background1"/>
                              <w:rPr>
                                <w:lang w:bidi="fa-IR"/>
                              </w:rPr>
                            </w:pPr>
                            <w:r w:rsidRPr="00210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005F5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ظر کمیسیون ارزیابی اسن</w:t>
            </w:r>
            <w:r w:rsidR="00005F5B" w:rsidRPr="00A2385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د تحصیلی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:   بتاریخ  (    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/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 xml:space="preserve">/ ۱۳۹۸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)  اسناد</w:t>
            </w:r>
            <w:r w:rsidR="00EA410A">
              <w:rPr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005F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علیمی شماره  (                    )  تحت ارزیابی قرار گرفت مورد تائید       </w:t>
            </w:r>
          </w:p>
          <w:p w:rsidR="00005F5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ویا  رد                       قرار گرفت </w:t>
            </w:r>
          </w:p>
        </w:tc>
      </w:tr>
      <w:tr w:rsidR="00005F5B" w:rsidTr="00005F5B">
        <w:trPr>
          <w:trHeight w:val="305"/>
        </w:trPr>
        <w:tc>
          <w:tcPr>
            <w:tcW w:w="5664" w:type="dxa"/>
            <w:gridSpan w:val="1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5B" w:rsidRPr="0062271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اسمای اعضای کمیسیون ارزیابی اسناد تحصیلی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5B" w:rsidRPr="0062271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ظ</w:t>
            </w: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ف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62271B" w:rsidRDefault="00005F5B" w:rsidP="00F061E2">
            <w:pPr>
              <w:tabs>
                <w:tab w:val="left" w:pos="1680"/>
                <w:tab w:val="center" w:pos="5292"/>
                <w:tab w:val="right" w:pos="10587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محل  امضآء اعض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05F5B" w:rsidTr="00005F5B">
        <w:trPr>
          <w:trHeight w:val="368"/>
        </w:trPr>
        <w:tc>
          <w:tcPr>
            <w:tcW w:w="1349" w:type="dxa"/>
            <w:gridSpan w:val="4"/>
            <w:tcBorders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BB1DE8" w:rsidRDefault="00005F5B" w:rsidP="001A2B3E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زمان مجموعی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9004E5" w:rsidRDefault="00005F5B" w:rsidP="00F061E2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A2385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4 / 6 روز </w:t>
            </w:r>
          </w:p>
        </w:tc>
        <w:tc>
          <w:tcPr>
            <w:tcW w:w="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6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7453F0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 w:rsidRPr="007453F0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//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trHeight w:val="305"/>
        </w:trPr>
        <w:tc>
          <w:tcPr>
            <w:tcW w:w="1349" w:type="dxa"/>
            <w:gridSpan w:val="4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5B" w:rsidRDefault="00005F5B" w:rsidP="001A2B3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5F5B" w:rsidRPr="00903B93" w:rsidRDefault="00005F5B" w:rsidP="001A2B3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BB1DE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اریخ در یافت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5B" w:rsidRPr="009004E5" w:rsidRDefault="00005F5B" w:rsidP="00F061E2">
            <w:pPr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7453F0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lang w:bidi="fa-IR"/>
              </w:rPr>
            </w:pPr>
            <w:r w:rsidRPr="007453F0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//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trHeight w:val="345"/>
        </w:trPr>
        <w:tc>
          <w:tcPr>
            <w:tcW w:w="1349" w:type="dxa"/>
            <w:gridSpan w:val="4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5B" w:rsidRDefault="00005F5B" w:rsidP="001A2B3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03B9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ریخ صدور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5B" w:rsidRPr="009004E5" w:rsidRDefault="00005F5B" w:rsidP="00F061E2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7453F0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//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trHeight w:val="300"/>
        </w:trPr>
        <w:tc>
          <w:tcPr>
            <w:tcW w:w="1349" w:type="dxa"/>
            <w:gridSpan w:val="4"/>
            <w:tcBorders>
              <w:top w:val="single" w:sz="4" w:space="0" w:color="auto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F5B" w:rsidRPr="009004E5" w:rsidRDefault="00005F5B" w:rsidP="00F061E2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7453F0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Pr="00F061E2" w:rsidRDefault="00005F5B" w:rsidP="00F061E2">
            <w:pPr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 w:rsidRPr="00F061E2"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>//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05F5B" w:rsidRDefault="00005F5B" w:rsidP="00F061E2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005F5B" w:rsidTr="00005F5B">
        <w:trPr>
          <w:trHeight w:val="278"/>
        </w:trPr>
        <w:tc>
          <w:tcPr>
            <w:tcW w:w="1349" w:type="dxa"/>
            <w:gridSpan w:val="4"/>
            <w:tcBorders>
              <w:top w:val="nil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B84A4B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B84A4B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F061E2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061E2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62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F5B" w:rsidRDefault="00005F5B" w:rsidP="005A3D9F">
            <w:pPr>
              <w:tabs>
                <w:tab w:val="left" w:pos="7269"/>
              </w:tabs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  <w:p w:rsidR="00C60766" w:rsidRPr="00F061E2" w:rsidRDefault="00C60766" w:rsidP="00C60766">
            <w:pPr>
              <w:tabs>
                <w:tab w:val="left" w:pos="7269"/>
              </w:tabs>
              <w:bidi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  <w:t xml:space="preserve">// </w:t>
            </w:r>
          </w:p>
        </w:tc>
        <w:tc>
          <w:tcPr>
            <w:tcW w:w="171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B84A4B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B84A4B" w:rsidRDefault="00005F5B" w:rsidP="00F061E2">
            <w:pPr>
              <w:tabs>
                <w:tab w:val="left" w:pos="7269"/>
              </w:tabs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5F5B" w:rsidTr="00667660">
        <w:trPr>
          <w:trHeight w:val="255"/>
        </w:trPr>
        <w:tc>
          <w:tcPr>
            <w:tcW w:w="10259" w:type="dxa"/>
            <w:gridSpan w:val="18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62271B" w:rsidRDefault="00005F5B" w:rsidP="005A3D9F">
            <w:pPr>
              <w:tabs>
                <w:tab w:val="left" w:pos="3135"/>
                <w:tab w:val="left" w:pos="4995"/>
                <w:tab w:val="center" w:pos="6310"/>
                <w:tab w:val="left" w:pos="7200"/>
              </w:tabs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  <w:rtl/>
              </w:rPr>
              <w:tab/>
            </w:r>
            <w:r w:rsidRPr="0062271B">
              <w:rPr>
                <w:rFonts w:hint="cs"/>
                <w:b/>
                <w:bCs/>
                <w:sz w:val="20"/>
                <w:szCs w:val="20"/>
                <w:rtl/>
              </w:rPr>
              <w:t xml:space="preserve">آمریت ارزیابی امور تعلیمی                   </w:t>
            </w:r>
          </w:p>
        </w:tc>
      </w:tr>
      <w:tr w:rsidR="00005F5B" w:rsidTr="00005F5B">
        <w:trPr>
          <w:trHeight w:val="240"/>
        </w:trPr>
        <w:tc>
          <w:tcPr>
            <w:tcW w:w="1349" w:type="dxa"/>
            <w:gridSpan w:val="4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5B" w:rsidRPr="001A2B3E" w:rsidRDefault="00005F5B" w:rsidP="001A2B3E">
            <w:pPr>
              <w:tabs>
                <w:tab w:val="center" w:pos="701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A2B3E">
              <w:rPr>
                <w:rFonts w:hint="cs"/>
                <w:b/>
                <w:bCs/>
                <w:sz w:val="16"/>
                <w:szCs w:val="16"/>
                <w:rtl/>
              </w:rPr>
              <w:t>زمان مجموعی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980115" w:rsidRDefault="00005F5B" w:rsidP="00F061E2">
            <w:pPr>
              <w:tabs>
                <w:tab w:val="left" w:pos="687"/>
              </w:tabs>
              <w:rPr>
                <w:b/>
                <w:bCs/>
                <w:rtl/>
              </w:rPr>
            </w:pPr>
            <w:r w:rsidRPr="00980115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7650" w:type="dxa"/>
            <w:gridSpan w:val="11"/>
            <w:vMerge w:val="restart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62271B" w:rsidRDefault="00005F5B" w:rsidP="007C5350">
            <w:pPr>
              <w:tabs>
                <w:tab w:val="left" w:pos="687"/>
              </w:tabs>
              <w:bidi/>
              <w:rPr>
                <w:b/>
                <w:bCs/>
                <w:sz w:val="20"/>
                <w:szCs w:val="20"/>
              </w:rPr>
            </w:pPr>
            <w:r w:rsidRPr="0062271B">
              <w:rPr>
                <w:rFonts w:hint="cs"/>
                <w:b/>
                <w:bCs/>
                <w:sz w:val="20"/>
                <w:szCs w:val="20"/>
                <w:rtl/>
              </w:rPr>
              <w:t xml:space="preserve">اسناد شماره (         ) بعد از ارزیابی بشماره  (            )  صفحه (            )    جلد  (            )  در کتاب فارغان ثبت </w:t>
            </w:r>
            <w:r w:rsidR="007C5350">
              <w:rPr>
                <w:rFonts w:hint="cs"/>
                <w:b/>
                <w:bCs/>
                <w:sz w:val="20"/>
                <w:szCs w:val="20"/>
                <w:rtl/>
              </w:rPr>
              <w:t xml:space="preserve">میشود </w:t>
            </w:r>
            <w:r w:rsidRPr="0062271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</w:p>
          <w:p w:rsidR="00005F5B" w:rsidRPr="006953A5" w:rsidRDefault="00005F5B" w:rsidP="00F061E2">
            <w:pPr>
              <w:tabs>
                <w:tab w:val="left" w:pos="687"/>
              </w:tabs>
              <w:rPr>
                <w:rtl/>
              </w:rPr>
            </w:pPr>
            <w:r w:rsidRPr="0062271B">
              <w:rPr>
                <w:rFonts w:hint="cs"/>
                <w:b/>
                <w:bCs/>
                <w:sz w:val="18"/>
                <w:szCs w:val="18"/>
                <w:rtl/>
              </w:rPr>
              <w:t xml:space="preserve">محل تائیدی آمرارزیابی </w:t>
            </w:r>
            <w:r w:rsidRPr="0062271B">
              <w:rPr>
                <w:rFonts w:hint="cs"/>
                <w:sz w:val="18"/>
                <w:szCs w:val="18"/>
                <w:rtl/>
              </w:rPr>
              <w:t xml:space="preserve"> (                                             )</w:t>
            </w:r>
          </w:p>
        </w:tc>
      </w:tr>
      <w:tr w:rsidR="00005F5B" w:rsidTr="00005F5B">
        <w:trPr>
          <w:trHeight w:val="218"/>
        </w:trPr>
        <w:tc>
          <w:tcPr>
            <w:tcW w:w="1349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1A2B3E">
            <w:pPr>
              <w:tabs>
                <w:tab w:val="left" w:pos="687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80115">
              <w:rPr>
                <w:rFonts w:hint="cs"/>
                <w:b/>
                <w:bCs/>
                <w:sz w:val="14"/>
                <w:szCs w:val="14"/>
                <w:rtl/>
              </w:rPr>
              <w:t>تاریخ دریافت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Pr="00BE166B" w:rsidRDefault="00005F5B" w:rsidP="00F061E2">
            <w:pPr>
              <w:tabs>
                <w:tab w:val="left" w:pos="687"/>
              </w:tabs>
              <w:rPr>
                <w:b/>
                <w:bCs/>
                <w:rtl/>
              </w:rPr>
            </w:pPr>
          </w:p>
        </w:tc>
        <w:tc>
          <w:tcPr>
            <w:tcW w:w="7650" w:type="dxa"/>
            <w:gridSpan w:val="11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015C48" w:rsidRDefault="00005F5B" w:rsidP="00F061E2">
            <w:pPr>
              <w:tabs>
                <w:tab w:val="left" w:pos="687"/>
              </w:tabs>
              <w:bidi/>
              <w:rPr>
                <w:b/>
                <w:bCs/>
                <w:rtl/>
              </w:rPr>
            </w:pPr>
          </w:p>
        </w:tc>
      </w:tr>
      <w:tr w:rsidR="00005F5B" w:rsidTr="00005F5B">
        <w:trPr>
          <w:trHeight w:val="70"/>
        </w:trPr>
        <w:tc>
          <w:tcPr>
            <w:tcW w:w="1349" w:type="dxa"/>
            <w:gridSpan w:val="4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Pr="00980115" w:rsidRDefault="00005F5B" w:rsidP="001A2B3E">
            <w:pPr>
              <w:tabs>
                <w:tab w:val="left" w:pos="687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80115">
              <w:rPr>
                <w:rFonts w:hint="cs"/>
                <w:b/>
                <w:bCs/>
                <w:sz w:val="16"/>
                <w:szCs w:val="16"/>
                <w:rtl/>
              </w:rPr>
              <w:t>تاریخ صدور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5F5B" w:rsidRPr="00BE166B" w:rsidRDefault="00005F5B" w:rsidP="00F061E2">
            <w:pPr>
              <w:tabs>
                <w:tab w:val="left" w:pos="687"/>
              </w:tabs>
              <w:rPr>
                <w:b/>
                <w:bCs/>
                <w:rtl/>
              </w:rPr>
            </w:pPr>
          </w:p>
        </w:tc>
        <w:tc>
          <w:tcPr>
            <w:tcW w:w="7650" w:type="dxa"/>
            <w:gridSpan w:val="11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015C48" w:rsidRDefault="00005F5B" w:rsidP="00F061E2">
            <w:pPr>
              <w:tabs>
                <w:tab w:val="left" w:pos="687"/>
              </w:tabs>
              <w:bidi/>
              <w:rPr>
                <w:b/>
                <w:bCs/>
                <w:rtl/>
              </w:rPr>
            </w:pPr>
          </w:p>
        </w:tc>
      </w:tr>
      <w:tr w:rsidR="00005F5B" w:rsidTr="00005F5B">
        <w:trPr>
          <w:trHeight w:val="132"/>
        </w:trPr>
        <w:tc>
          <w:tcPr>
            <w:tcW w:w="10259" w:type="dxa"/>
            <w:gridSpan w:val="18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05F5B" w:rsidRPr="00E85681" w:rsidRDefault="00005F5B" w:rsidP="00E85681">
            <w:pPr>
              <w:tabs>
                <w:tab w:val="left" w:pos="687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85681">
              <w:rPr>
                <w:rFonts w:hint="cs"/>
                <w:b/>
                <w:bCs/>
                <w:sz w:val="20"/>
                <w:szCs w:val="20"/>
                <w:rtl/>
              </w:rPr>
              <w:t xml:space="preserve">ریاست امور </w:t>
            </w:r>
            <w:r w:rsidR="00E85681" w:rsidRPr="00E85681">
              <w:rPr>
                <w:rFonts w:hint="cs"/>
                <w:b/>
                <w:bCs/>
                <w:sz w:val="20"/>
                <w:szCs w:val="20"/>
                <w:rtl/>
              </w:rPr>
              <w:t>متعلیمن</w:t>
            </w:r>
            <w:r w:rsidRPr="00E85681">
              <w:rPr>
                <w:rFonts w:hint="cs"/>
                <w:b/>
                <w:bCs/>
                <w:sz w:val="20"/>
                <w:szCs w:val="20"/>
                <w:rtl/>
              </w:rPr>
              <w:t xml:space="preserve"> و انستیتوت ها  </w:t>
            </w:r>
          </w:p>
        </w:tc>
      </w:tr>
      <w:tr w:rsidR="00005F5B" w:rsidTr="00005F5B">
        <w:trPr>
          <w:trHeight w:val="243"/>
        </w:trPr>
        <w:tc>
          <w:tcPr>
            <w:tcW w:w="1349" w:type="dxa"/>
            <w:gridSpan w:val="4"/>
            <w:tcBorders>
              <w:top w:val="doub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1A2B3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8011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جموعی زمان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Default="00005F5B" w:rsidP="00F061E2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2  / 3  روز </w:t>
            </w:r>
          </w:p>
        </w:tc>
        <w:tc>
          <w:tcPr>
            <w:tcW w:w="6638" w:type="dxa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F061E2">
            <w:pPr>
              <w:tabs>
                <w:tab w:val="left" w:pos="6180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13BD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</w:p>
          <w:p w:rsidR="00005F5B" w:rsidRPr="00813BD9" w:rsidRDefault="00005F5B" w:rsidP="000564C7">
            <w:pPr>
              <w:tabs>
                <w:tab w:val="left" w:pos="6180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ائید</w:t>
            </w:r>
            <w:r w:rsidRPr="0062271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و مهر سند </w:t>
            </w:r>
            <w:r w:rsidRPr="0062271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فراغت 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Pr="0062271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62271B">
              <w:rPr>
                <w:rFonts w:hint="cs"/>
                <w:b/>
                <w:bCs/>
                <w:sz w:val="16"/>
                <w:szCs w:val="16"/>
                <w:rtl/>
              </w:rPr>
              <w:t xml:space="preserve"> ا</w:t>
            </w:r>
            <w:r w:rsidRPr="0062271B">
              <w:rPr>
                <w:rFonts w:hint="cs"/>
                <w:b/>
                <w:bCs/>
                <w:sz w:val="14"/>
                <w:szCs w:val="14"/>
                <w:rtl/>
              </w:rPr>
              <w:t xml:space="preserve">خذ تسلیم شد ازمتقاضی   </w:t>
            </w:r>
          </w:p>
          <w:p w:rsidR="00005F5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5F5B" w:rsidRDefault="00005F5B" w:rsidP="0062271B">
            <w:pPr>
              <w:tabs>
                <w:tab w:val="center" w:pos="4212"/>
                <w:tab w:val="left" w:pos="6180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5F5B" w:rsidRDefault="00005F5B" w:rsidP="0062271B">
            <w:pPr>
              <w:jc w:val="center"/>
              <w:rPr>
                <w:sz w:val="10"/>
                <w:szCs w:val="10"/>
                <w:rtl/>
                <w:lang w:bidi="fa-IR"/>
              </w:rPr>
            </w:pPr>
            <w:r w:rsidRPr="0062271B">
              <w:rPr>
                <w:rFonts w:hint="cs"/>
                <w:sz w:val="10"/>
                <w:szCs w:val="10"/>
                <w:rtl/>
                <w:lang w:bidi="fa-IR"/>
              </w:rPr>
              <w:t>محل امضآ</w:t>
            </w:r>
          </w:p>
          <w:p w:rsidR="00005F5B" w:rsidRPr="00EA5853" w:rsidRDefault="00005F5B" w:rsidP="00F061E2">
            <w:pPr>
              <w:rPr>
                <w:sz w:val="18"/>
                <w:szCs w:val="18"/>
                <w:rtl/>
                <w:lang w:bidi="fa-IR"/>
              </w:rPr>
            </w:pPr>
          </w:p>
        </w:tc>
      </w:tr>
      <w:tr w:rsidR="00005F5B" w:rsidTr="00005F5B">
        <w:trPr>
          <w:trHeight w:val="240"/>
        </w:trPr>
        <w:tc>
          <w:tcPr>
            <w:tcW w:w="1349" w:type="dxa"/>
            <w:gridSpan w:val="4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05F5B" w:rsidRPr="00980115" w:rsidRDefault="00005F5B" w:rsidP="001A2B3E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اریخ دریافت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Default="00005F5B" w:rsidP="00F061E2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8" w:type="dxa"/>
            <w:gridSpan w:val="10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F061E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05F5B" w:rsidTr="00C60766">
        <w:trPr>
          <w:trHeight w:val="70"/>
        </w:trPr>
        <w:tc>
          <w:tcPr>
            <w:tcW w:w="1349" w:type="dxa"/>
            <w:gridSpan w:val="4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05F5B" w:rsidRPr="00980115" w:rsidRDefault="00005F5B" w:rsidP="001A2B3E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تاریخ </w:t>
            </w:r>
            <w:r w:rsidRPr="00F46A4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صدور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05F5B" w:rsidRDefault="00005F5B" w:rsidP="00F061E2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8" w:type="dxa"/>
            <w:gridSpan w:val="10"/>
            <w:vMerge/>
            <w:tcBorders>
              <w:top w:val="nil"/>
              <w:left w:val="doub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F061E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05F5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05F5B" w:rsidTr="00005F5B">
        <w:trPr>
          <w:trHeight w:val="287"/>
        </w:trPr>
        <w:tc>
          <w:tcPr>
            <w:tcW w:w="9247" w:type="dxa"/>
            <w:gridSpan w:val="17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005F5B" w:rsidRDefault="00005F5B" w:rsidP="005A3D9F">
            <w:pPr>
              <w:tabs>
                <w:tab w:val="left" w:pos="6180"/>
              </w:tabs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</w:p>
          <w:p w:rsidR="00005F5B" w:rsidRDefault="00005F5B" w:rsidP="00152428">
            <w:pPr>
              <w:tabs>
                <w:tab w:val="left" w:pos="6180"/>
              </w:tabs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076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BB1DE8">
              <w:rPr>
                <w:rFonts w:hint="cs"/>
                <w:b/>
                <w:bCs/>
                <w:sz w:val="18"/>
                <w:szCs w:val="18"/>
                <w:rtl/>
              </w:rPr>
              <w:t xml:space="preserve">ارسال </w:t>
            </w:r>
            <w:r w:rsidR="00152428">
              <w:rPr>
                <w:rFonts w:hint="cs"/>
                <w:b/>
                <w:bCs/>
                <w:sz w:val="18"/>
                <w:szCs w:val="18"/>
                <w:rtl/>
              </w:rPr>
              <w:t xml:space="preserve">اصل </w:t>
            </w:r>
            <w:r w:rsidR="00E85681">
              <w:rPr>
                <w:rFonts w:hint="cs"/>
                <w:b/>
                <w:bCs/>
                <w:sz w:val="18"/>
                <w:szCs w:val="18"/>
                <w:rtl/>
              </w:rPr>
              <w:t xml:space="preserve">اسناد تائید شده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B1DE8">
              <w:rPr>
                <w:rFonts w:hint="cs"/>
                <w:b/>
                <w:bCs/>
                <w:sz w:val="18"/>
                <w:szCs w:val="18"/>
                <w:rtl/>
              </w:rPr>
              <w:t>به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F35B16">
              <w:rPr>
                <w:rFonts w:hint="cs"/>
                <w:b/>
                <w:bCs/>
                <w:sz w:val="18"/>
                <w:szCs w:val="18"/>
                <w:rtl/>
              </w:rPr>
              <w:t xml:space="preserve">آمریت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152428">
              <w:rPr>
                <w:rFonts w:hint="cs"/>
                <w:b/>
                <w:bCs/>
                <w:sz w:val="18"/>
                <w:szCs w:val="18"/>
                <w:rtl/>
              </w:rPr>
              <w:t>امور مکاتب و نستیتوتها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B1DE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جهت</w:t>
            </w:r>
            <w:r w:rsidR="00152428">
              <w:rPr>
                <w:rFonts w:hint="cs"/>
                <w:b/>
                <w:bCs/>
                <w:sz w:val="18"/>
                <w:szCs w:val="18"/>
                <w:rtl/>
              </w:rPr>
              <w:t xml:space="preserve"> ثبت ،  راجستر و حفظ در</w:t>
            </w:r>
            <w:r w:rsidR="00E85681">
              <w:rPr>
                <w:rFonts w:hint="cs"/>
                <w:b/>
                <w:bCs/>
                <w:sz w:val="18"/>
                <w:szCs w:val="18"/>
                <w:rtl/>
              </w:rPr>
              <w:t xml:space="preserve">آرشیف 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05F5B" w:rsidRDefault="00005F5B" w:rsidP="00F061E2">
            <w:pPr>
              <w:tabs>
                <w:tab w:val="center" w:pos="4212"/>
                <w:tab w:val="left" w:pos="6180"/>
              </w:tabs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05F5B" w:rsidTr="00005F5B">
        <w:trPr>
          <w:trHeight w:val="70"/>
        </w:trPr>
        <w:tc>
          <w:tcPr>
            <w:tcW w:w="102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5B" w:rsidRDefault="00005F5B" w:rsidP="00F061E2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54A05" w:rsidRDefault="006476CF" w:rsidP="00EA410A">
      <w:pPr>
        <w:bidi/>
        <w:spacing w:line="240" w:lineRule="auto"/>
        <w:jc w:val="both"/>
        <w:rPr>
          <w:b/>
          <w:bCs/>
          <w:sz w:val="20"/>
          <w:szCs w:val="20"/>
          <w:lang w:bidi="fa-IR"/>
        </w:rPr>
      </w:pPr>
      <w:r w:rsidRPr="0062271B">
        <w:rPr>
          <w:rFonts w:hint="cs"/>
          <w:b/>
          <w:bCs/>
          <w:rtl/>
          <w:lang w:bidi="fa-IR"/>
        </w:rPr>
        <w:t xml:space="preserve">نوت </w:t>
      </w:r>
      <w:r w:rsidR="000564C7" w:rsidRPr="0062271B">
        <w:rPr>
          <w:rFonts w:hint="cs"/>
          <w:b/>
          <w:bCs/>
          <w:rtl/>
          <w:lang w:bidi="fa-IR"/>
        </w:rPr>
        <w:t xml:space="preserve"> </w:t>
      </w:r>
      <w:r w:rsidRPr="0062271B">
        <w:rPr>
          <w:rFonts w:hint="cs"/>
          <w:b/>
          <w:bCs/>
          <w:rtl/>
          <w:lang w:bidi="fa-IR"/>
        </w:rPr>
        <w:t>:</w:t>
      </w:r>
      <w:r w:rsidR="00CA2E07" w:rsidRPr="0062271B">
        <w:rPr>
          <w:rFonts w:hint="cs"/>
          <w:b/>
          <w:bCs/>
          <w:rtl/>
          <w:lang w:bidi="fa-IR"/>
        </w:rPr>
        <w:t xml:space="preserve"> </w:t>
      </w:r>
      <w:r w:rsidR="001523F2" w:rsidRPr="0062271B">
        <w:rPr>
          <w:rFonts w:hint="cs"/>
          <w:b/>
          <w:bCs/>
          <w:rtl/>
          <w:lang w:bidi="fa-IR"/>
        </w:rPr>
        <w:t xml:space="preserve">  </w:t>
      </w:r>
      <w:r w:rsidR="00FE760D" w:rsidRPr="0062271B">
        <w:rPr>
          <w:rFonts w:hint="cs"/>
          <w:b/>
          <w:bCs/>
          <w:rtl/>
          <w:lang w:bidi="fa-IR"/>
        </w:rPr>
        <w:t>ا</w:t>
      </w:r>
      <w:r w:rsidR="00FE760D" w:rsidRPr="0062271B">
        <w:rPr>
          <w:rFonts w:hint="cs"/>
          <w:b/>
          <w:bCs/>
          <w:sz w:val="20"/>
          <w:szCs w:val="20"/>
          <w:rtl/>
          <w:lang w:bidi="fa-IR"/>
        </w:rPr>
        <w:t>سنا</w:t>
      </w:r>
      <w:r w:rsidR="006E22B1" w:rsidRPr="0062271B">
        <w:rPr>
          <w:rFonts w:hint="cs"/>
          <w:b/>
          <w:bCs/>
          <w:sz w:val="20"/>
          <w:szCs w:val="20"/>
          <w:rtl/>
          <w:lang w:bidi="fa-IR"/>
        </w:rPr>
        <w:t>د</w:t>
      </w:r>
      <w:r w:rsidRPr="0062271B">
        <w:rPr>
          <w:rFonts w:hint="cs"/>
          <w:b/>
          <w:bCs/>
          <w:sz w:val="20"/>
          <w:szCs w:val="20"/>
          <w:rtl/>
          <w:lang w:bidi="fa-IR"/>
        </w:rPr>
        <w:t xml:space="preserve"> مورد ضرو</w:t>
      </w:r>
      <w:r w:rsidR="00F87A0D" w:rsidRPr="0062271B">
        <w:rPr>
          <w:rFonts w:hint="cs"/>
          <w:b/>
          <w:bCs/>
          <w:sz w:val="20"/>
          <w:szCs w:val="20"/>
          <w:rtl/>
          <w:lang w:bidi="fa-IR"/>
        </w:rPr>
        <w:t xml:space="preserve">رت 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 ( </w:t>
      </w:r>
      <w:r w:rsidR="000149C2">
        <w:rPr>
          <w:rFonts w:hint="cs"/>
          <w:b/>
          <w:bCs/>
          <w:sz w:val="20"/>
          <w:szCs w:val="20"/>
          <w:rtl/>
          <w:lang w:bidi="fa-IR"/>
        </w:rPr>
        <w:t xml:space="preserve">اصل </w:t>
      </w:r>
      <w:r w:rsidR="001523F2" w:rsidRPr="0062271B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0149C2">
        <w:rPr>
          <w:rFonts w:hint="cs"/>
          <w:b/>
          <w:bCs/>
          <w:sz w:val="20"/>
          <w:szCs w:val="20"/>
          <w:rtl/>
          <w:lang w:bidi="fa-IR"/>
        </w:rPr>
        <w:t>ا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سناد </w:t>
      </w:r>
      <w:r w:rsidR="00E85681">
        <w:rPr>
          <w:rFonts w:hint="cs"/>
          <w:b/>
          <w:bCs/>
          <w:sz w:val="20"/>
          <w:szCs w:val="20"/>
          <w:rtl/>
          <w:lang w:bidi="fa-IR"/>
        </w:rPr>
        <w:t xml:space="preserve">تحصیلی </w:t>
      </w:r>
      <w:r w:rsidR="0062271B" w:rsidRPr="0062271B">
        <w:rPr>
          <w:rFonts w:hint="cs"/>
          <w:b/>
          <w:bCs/>
          <w:sz w:val="20"/>
          <w:szCs w:val="20"/>
          <w:rtl/>
          <w:lang w:bidi="fa-IR"/>
        </w:rPr>
        <w:t>، ترانسکرپ</w:t>
      </w:r>
      <w:r w:rsidR="00E85681">
        <w:rPr>
          <w:rFonts w:hint="cs"/>
          <w:b/>
          <w:bCs/>
          <w:sz w:val="20"/>
          <w:szCs w:val="20"/>
          <w:rtl/>
          <w:lang w:bidi="fa-IR"/>
        </w:rPr>
        <w:t>ت</w:t>
      </w:r>
      <w:r w:rsidR="0062271B" w:rsidRPr="0062271B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0149C2">
        <w:rPr>
          <w:rFonts w:hint="cs"/>
          <w:b/>
          <w:bCs/>
          <w:sz w:val="20"/>
          <w:szCs w:val="20"/>
          <w:rtl/>
          <w:lang w:bidi="fa-IR"/>
        </w:rPr>
        <w:t>نمرات و اصل</w:t>
      </w:r>
      <w:r w:rsidR="00F87A0D" w:rsidRPr="0062271B">
        <w:rPr>
          <w:rFonts w:hint="cs"/>
          <w:b/>
          <w:bCs/>
          <w:sz w:val="20"/>
          <w:szCs w:val="20"/>
          <w:rtl/>
          <w:lang w:bidi="fa-IR"/>
        </w:rPr>
        <w:t xml:space="preserve"> تذکره 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) </w:t>
      </w:r>
      <w:r w:rsidR="00EA410A">
        <w:rPr>
          <w:b/>
          <w:bCs/>
          <w:sz w:val="20"/>
          <w:szCs w:val="20"/>
          <w:lang w:bidi="fa-IR"/>
        </w:rPr>
        <w:t xml:space="preserve"> 4 </w:t>
      </w:r>
      <w:r w:rsidR="00440E12">
        <w:rPr>
          <w:rFonts w:hint="cs"/>
          <w:b/>
          <w:bCs/>
          <w:sz w:val="20"/>
          <w:szCs w:val="20"/>
          <w:rtl/>
          <w:lang w:bidi="fa-IR"/>
        </w:rPr>
        <w:t xml:space="preserve">با 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قظعه </w:t>
      </w:r>
      <w:r w:rsidR="0096051A" w:rsidRPr="0062271B">
        <w:rPr>
          <w:rFonts w:hint="cs"/>
          <w:b/>
          <w:bCs/>
          <w:sz w:val="20"/>
          <w:szCs w:val="20"/>
          <w:rtl/>
          <w:lang w:bidi="fa-IR"/>
        </w:rPr>
        <w:t>فوتو</w:t>
      </w:r>
      <w:r w:rsidR="00D20542">
        <w:rPr>
          <w:rFonts w:hint="cs"/>
          <w:b/>
          <w:bCs/>
          <w:sz w:val="20"/>
          <w:szCs w:val="20"/>
          <w:rtl/>
          <w:lang w:bidi="fa-IR"/>
        </w:rPr>
        <w:t xml:space="preserve"> ضم فورم </w:t>
      </w:r>
      <w:r w:rsidR="0062271B" w:rsidRPr="0062271B">
        <w:rPr>
          <w:rFonts w:hint="cs"/>
          <w:b/>
          <w:bCs/>
          <w:sz w:val="20"/>
          <w:szCs w:val="20"/>
          <w:rtl/>
          <w:lang w:bidi="fa-IR"/>
        </w:rPr>
        <w:t xml:space="preserve">میگردد </w:t>
      </w:r>
      <w:r w:rsidR="00EA410A">
        <w:rPr>
          <w:b/>
          <w:bCs/>
          <w:sz w:val="20"/>
          <w:szCs w:val="20"/>
          <w:lang w:bidi="fa-IR"/>
        </w:rPr>
        <w:t xml:space="preserve">. </w:t>
      </w:r>
    </w:p>
    <w:p w:rsidR="00B54A05" w:rsidRDefault="00B54A05" w:rsidP="00B54A05">
      <w:pPr>
        <w:bidi/>
        <w:rPr>
          <w:sz w:val="20"/>
          <w:szCs w:val="20"/>
          <w:lang w:bidi="fa-IR"/>
        </w:rPr>
      </w:pPr>
    </w:p>
    <w:p w:rsidR="00BB2A75" w:rsidRPr="00B54A05" w:rsidRDefault="00B54A05" w:rsidP="00B54A05">
      <w:pPr>
        <w:tabs>
          <w:tab w:val="left" w:pos="3673"/>
        </w:tabs>
        <w:bidi/>
        <w:rPr>
          <w:sz w:val="20"/>
          <w:szCs w:val="20"/>
          <w:lang w:bidi="fa-IR"/>
        </w:rPr>
      </w:pPr>
      <w:r>
        <w:rPr>
          <w:sz w:val="20"/>
          <w:szCs w:val="20"/>
          <w:rtl/>
          <w:lang w:bidi="fa-IR"/>
        </w:rPr>
        <w:tab/>
      </w:r>
    </w:p>
    <w:sectPr w:rsidR="00BB2A75" w:rsidRPr="00B54A05" w:rsidSect="00814BC2">
      <w:pgSz w:w="12240" w:h="15840"/>
      <w:pgMar w:top="270" w:right="1166" w:bottom="80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43" w:rsidRDefault="005B5243" w:rsidP="00821DF2">
      <w:pPr>
        <w:spacing w:after="0" w:line="240" w:lineRule="auto"/>
      </w:pPr>
      <w:r>
        <w:separator/>
      </w:r>
    </w:p>
  </w:endnote>
  <w:endnote w:type="continuationSeparator" w:id="0">
    <w:p w:rsidR="005B5243" w:rsidRDefault="005B5243" w:rsidP="0082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43" w:rsidRDefault="005B5243" w:rsidP="00821DF2">
      <w:pPr>
        <w:spacing w:after="0" w:line="240" w:lineRule="auto"/>
      </w:pPr>
      <w:r>
        <w:separator/>
      </w:r>
    </w:p>
  </w:footnote>
  <w:footnote w:type="continuationSeparator" w:id="0">
    <w:p w:rsidR="005B5243" w:rsidRDefault="005B5243" w:rsidP="0082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A7B91"/>
    <w:multiLevelType w:val="hybridMultilevel"/>
    <w:tmpl w:val="D75806FE"/>
    <w:lvl w:ilvl="0" w:tplc="7A94F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3492B"/>
    <w:multiLevelType w:val="hybridMultilevel"/>
    <w:tmpl w:val="C224697A"/>
    <w:lvl w:ilvl="0" w:tplc="99DCF594">
      <w:start w:val="5"/>
      <w:numFmt w:val="bullet"/>
      <w:lvlText w:val="-"/>
      <w:lvlJc w:val="left"/>
      <w:pPr>
        <w:ind w:left="50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">
    <w:nsid w:val="57F21B63"/>
    <w:multiLevelType w:val="hybridMultilevel"/>
    <w:tmpl w:val="965856C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7ECC2D17"/>
    <w:multiLevelType w:val="hybridMultilevel"/>
    <w:tmpl w:val="5972EBC4"/>
    <w:lvl w:ilvl="0" w:tplc="E89EA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4"/>
    <w:rsid w:val="00000806"/>
    <w:rsid w:val="00005262"/>
    <w:rsid w:val="000057E7"/>
    <w:rsid w:val="00005F5B"/>
    <w:rsid w:val="0000616F"/>
    <w:rsid w:val="00007FB1"/>
    <w:rsid w:val="00010BC2"/>
    <w:rsid w:val="00010BCF"/>
    <w:rsid w:val="0001429F"/>
    <w:rsid w:val="000149C2"/>
    <w:rsid w:val="00015C48"/>
    <w:rsid w:val="00017685"/>
    <w:rsid w:val="00023554"/>
    <w:rsid w:val="00024298"/>
    <w:rsid w:val="00025A56"/>
    <w:rsid w:val="000314A8"/>
    <w:rsid w:val="00054F15"/>
    <w:rsid w:val="000564C7"/>
    <w:rsid w:val="000A50DE"/>
    <w:rsid w:val="000A7933"/>
    <w:rsid w:val="000B583B"/>
    <w:rsid w:val="000C0A00"/>
    <w:rsid w:val="000C3BC6"/>
    <w:rsid w:val="000C7DE2"/>
    <w:rsid w:val="000D0D07"/>
    <w:rsid w:val="000D31CC"/>
    <w:rsid w:val="000D3D22"/>
    <w:rsid w:val="000D5DDC"/>
    <w:rsid w:val="000D75EB"/>
    <w:rsid w:val="000E0A22"/>
    <w:rsid w:val="000E1433"/>
    <w:rsid w:val="000E3BB0"/>
    <w:rsid w:val="000F7A68"/>
    <w:rsid w:val="00105E26"/>
    <w:rsid w:val="00105EF9"/>
    <w:rsid w:val="00110D1C"/>
    <w:rsid w:val="00112120"/>
    <w:rsid w:val="001157F5"/>
    <w:rsid w:val="00124FA4"/>
    <w:rsid w:val="00126A3E"/>
    <w:rsid w:val="00127387"/>
    <w:rsid w:val="00131A3E"/>
    <w:rsid w:val="0013338F"/>
    <w:rsid w:val="001344A0"/>
    <w:rsid w:val="00137952"/>
    <w:rsid w:val="00144A52"/>
    <w:rsid w:val="00146E7B"/>
    <w:rsid w:val="001523F2"/>
    <w:rsid w:val="00152428"/>
    <w:rsid w:val="001822A4"/>
    <w:rsid w:val="001822BA"/>
    <w:rsid w:val="0018465E"/>
    <w:rsid w:val="001876E8"/>
    <w:rsid w:val="00194732"/>
    <w:rsid w:val="001A0659"/>
    <w:rsid w:val="001A2B3E"/>
    <w:rsid w:val="001A4BB6"/>
    <w:rsid w:val="001B42E4"/>
    <w:rsid w:val="001C20F0"/>
    <w:rsid w:val="001C3A3F"/>
    <w:rsid w:val="001C4C2B"/>
    <w:rsid w:val="001C5369"/>
    <w:rsid w:val="001D08B9"/>
    <w:rsid w:val="001D5012"/>
    <w:rsid w:val="001D62BF"/>
    <w:rsid w:val="001E3BD4"/>
    <w:rsid w:val="001F6DD6"/>
    <w:rsid w:val="00200264"/>
    <w:rsid w:val="00202D48"/>
    <w:rsid w:val="002055E5"/>
    <w:rsid w:val="00210FA4"/>
    <w:rsid w:val="00216344"/>
    <w:rsid w:val="00220974"/>
    <w:rsid w:val="00233585"/>
    <w:rsid w:val="00236AA7"/>
    <w:rsid w:val="00242C81"/>
    <w:rsid w:val="002475E1"/>
    <w:rsid w:val="0026206F"/>
    <w:rsid w:val="002711D8"/>
    <w:rsid w:val="00275D7E"/>
    <w:rsid w:val="00283612"/>
    <w:rsid w:val="002879EB"/>
    <w:rsid w:val="00293D37"/>
    <w:rsid w:val="002A65E2"/>
    <w:rsid w:val="002B291C"/>
    <w:rsid w:val="002B2A84"/>
    <w:rsid w:val="002D5BC6"/>
    <w:rsid w:val="002D7333"/>
    <w:rsid w:val="002F5581"/>
    <w:rsid w:val="002F78DC"/>
    <w:rsid w:val="003044AD"/>
    <w:rsid w:val="00310A4C"/>
    <w:rsid w:val="00311AAD"/>
    <w:rsid w:val="003157C0"/>
    <w:rsid w:val="003228AA"/>
    <w:rsid w:val="0033020F"/>
    <w:rsid w:val="00331577"/>
    <w:rsid w:val="00333210"/>
    <w:rsid w:val="0035473A"/>
    <w:rsid w:val="00360009"/>
    <w:rsid w:val="00363F5B"/>
    <w:rsid w:val="00364F0D"/>
    <w:rsid w:val="00372B26"/>
    <w:rsid w:val="00374583"/>
    <w:rsid w:val="003878AF"/>
    <w:rsid w:val="00392333"/>
    <w:rsid w:val="0039727A"/>
    <w:rsid w:val="003A2F1A"/>
    <w:rsid w:val="003A7D60"/>
    <w:rsid w:val="003B50D1"/>
    <w:rsid w:val="003B60C7"/>
    <w:rsid w:val="003E4191"/>
    <w:rsid w:val="003E6431"/>
    <w:rsid w:val="003F162B"/>
    <w:rsid w:val="003F4FC8"/>
    <w:rsid w:val="00400420"/>
    <w:rsid w:val="00400E7A"/>
    <w:rsid w:val="00402872"/>
    <w:rsid w:val="00427B73"/>
    <w:rsid w:val="00440E12"/>
    <w:rsid w:val="00442595"/>
    <w:rsid w:val="00464353"/>
    <w:rsid w:val="00464F39"/>
    <w:rsid w:val="00471809"/>
    <w:rsid w:val="0047449B"/>
    <w:rsid w:val="004745AB"/>
    <w:rsid w:val="0047721D"/>
    <w:rsid w:val="00480362"/>
    <w:rsid w:val="00482EA6"/>
    <w:rsid w:val="00491679"/>
    <w:rsid w:val="004A1501"/>
    <w:rsid w:val="004A6E38"/>
    <w:rsid w:val="004B520E"/>
    <w:rsid w:val="004C3699"/>
    <w:rsid w:val="004C3BD9"/>
    <w:rsid w:val="004C5924"/>
    <w:rsid w:val="004C6FF7"/>
    <w:rsid w:val="004E01D8"/>
    <w:rsid w:val="004E3487"/>
    <w:rsid w:val="004F1C21"/>
    <w:rsid w:val="004F3665"/>
    <w:rsid w:val="004F37D7"/>
    <w:rsid w:val="00500966"/>
    <w:rsid w:val="00503721"/>
    <w:rsid w:val="00506E40"/>
    <w:rsid w:val="00514DAE"/>
    <w:rsid w:val="0052093F"/>
    <w:rsid w:val="005246DE"/>
    <w:rsid w:val="00527E71"/>
    <w:rsid w:val="0053502F"/>
    <w:rsid w:val="00542680"/>
    <w:rsid w:val="005559D3"/>
    <w:rsid w:val="005634D7"/>
    <w:rsid w:val="005741BA"/>
    <w:rsid w:val="005758CF"/>
    <w:rsid w:val="00581F6E"/>
    <w:rsid w:val="005855A1"/>
    <w:rsid w:val="00590606"/>
    <w:rsid w:val="0059279D"/>
    <w:rsid w:val="005957FE"/>
    <w:rsid w:val="00597FE6"/>
    <w:rsid w:val="005A3D9F"/>
    <w:rsid w:val="005A648F"/>
    <w:rsid w:val="005B3F74"/>
    <w:rsid w:val="005B5243"/>
    <w:rsid w:val="005C2FD9"/>
    <w:rsid w:val="005D3B28"/>
    <w:rsid w:val="005D5556"/>
    <w:rsid w:val="005E3215"/>
    <w:rsid w:val="005F7E61"/>
    <w:rsid w:val="006044BB"/>
    <w:rsid w:val="00613BA5"/>
    <w:rsid w:val="00621C90"/>
    <w:rsid w:val="0062271B"/>
    <w:rsid w:val="00633B5D"/>
    <w:rsid w:val="00635248"/>
    <w:rsid w:val="00640060"/>
    <w:rsid w:val="006466F6"/>
    <w:rsid w:val="006476CF"/>
    <w:rsid w:val="00657DEC"/>
    <w:rsid w:val="00667660"/>
    <w:rsid w:val="006706C5"/>
    <w:rsid w:val="00670A70"/>
    <w:rsid w:val="00673A10"/>
    <w:rsid w:val="00676A1D"/>
    <w:rsid w:val="00686175"/>
    <w:rsid w:val="006866A0"/>
    <w:rsid w:val="006903A1"/>
    <w:rsid w:val="00692C16"/>
    <w:rsid w:val="006936DA"/>
    <w:rsid w:val="006953A5"/>
    <w:rsid w:val="006A357D"/>
    <w:rsid w:val="006A4EFB"/>
    <w:rsid w:val="006A7EA5"/>
    <w:rsid w:val="006A7F04"/>
    <w:rsid w:val="006C6ACE"/>
    <w:rsid w:val="006C73BD"/>
    <w:rsid w:val="006D4FF5"/>
    <w:rsid w:val="006D6B9F"/>
    <w:rsid w:val="006E22B1"/>
    <w:rsid w:val="006F4EF1"/>
    <w:rsid w:val="006F7F86"/>
    <w:rsid w:val="00700430"/>
    <w:rsid w:val="007068B5"/>
    <w:rsid w:val="00707ADA"/>
    <w:rsid w:val="007149A4"/>
    <w:rsid w:val="007218EB"/>
    <w:rsid w:val="00723D11"/>
    <w:rsid w:val="007255CD"/>
    <w:rsid w:val="007257CA"/>
    <w:rsid w:val="00725BEB"/>
    <w:rsid w:val="00725C76"/>
    <w:rsid w:val="00726989"/>
    <w:rsid w:val="007338DA"/>
    <w:rsid w:val="00743CAE"/>
    <w:rsid w:val="00743E10"/>
    <w:rsid w:val="007453F0"/>
    <w:rsid w:val="00745B3A"/>
    <w:rsid w:val="00751008"/>
    <w:rsid w:val="00760BC6"/>
    <w:rsid w:val="00766AEA"/>
    <w:rsid w:val="00780D6C"/>
    <w:rsid w:val="0078301A"/>
    <w:rsid w:val="007837E8"/>
    <w:rsid w:val="00797D15"/>
    <w:rsid w:val="007A5D22"/>
    <w:rsid w:val="007B1ED5"/>
    <w:rsid w:val="007B6059"/>
    <w:rsid w:val="007C29C3"/>
    <w:rsid w:val="007C3483"/>
    <w:rsid w:val="007C5350"/>
    <w:rsid w:val="007C566D"/>
    <w:rsid w:val="007D072C"/>
    <w:rsid w:val="007D5D91"/>
    <w:rsid w:val="007D7124"/>
    <w:rsid w:val="007D724D"/>
    <w:rsid w:val="007D753D"/>
    <w:rsid w:val="007E1E5D"/>
    <w:rsid w:val="007E440F"/>
    <w:rsid w:val="007F2222"/>
    <w:rsid w:val="007F59D9"/>
    <w:rsid w:val="007F6D74"/>
    <w:rsid w:val="007F7C53"/>
    <w:rsid w:val="00800868"/>
    <w:rsid w:val="00813BD9"/>
    <w:rsid w:val="00814BC2"/>
    <w:rsid w:val="0081578B"/>
    <w:rsid w:val="00821DF2"/>
    <w:rsid w:val="00822388"/>
    <w:rsid w:val="00826B04"/>
    <w:rsid w:val="00833578"/>
    <w:rsid w:val="00843A79"/>
    <w:rsid w:val="00851B70"/>
    <w:rsid w:val="008521CA"/>
    <w:rsid w:val="00854DAA"/>
    <w:rsid w:val="00857A8D"/>
    <w:rsid w:val="00857C2A"/>
    <w:rsid w:val="008630ED"/>
    <w:rsid w:val="00866D73"/>
    <w:rsid w:val="00870A3A"/>
    <w:rsid w:val="0087175F"/>
    <w:rsid w:val="00871A25"/>
    <w:rsid w:val="0087246E"/>
    <w:rsid w:val="008725A7"/>
    <w:rsid w:val="00875FF1"/>
    <w:rsid w:val="00883C67"/>
    <w:rsid w:val="00895979"/>
    <w:rsid w:val="008964B8"/>
    <w:rsid w:val="008A04F3"/>
    <w:rsid w:val="008A50E6"/>
    <w:rsid w:val="008A5227"/>
    <w:rsid w:val="008A5359"/>
    <w:rsid w:val="008A79BB"/>
    <w:rsid w:val="008B01D4"/>
    <w:rsid w:val="008B11AF"/>
    <w:rsid w:val="008C40A6"/>
    <w:rsid w:val="008D08ED"/>
    <w:rsid w:val="008D1AAD"/>
    <w:rsid w:val="008D2C38"/>
    <w:rsid w:val="008D71BA"/>
    <w:rsid w:val="008F2AAB"/>
    <w:rsid w:val="009004E5"/>
    <w:rsid w:val="00903B93"/>
    <w:rsid w:val="009106CC"/>
    <w:rsid w:val="00923DE6"/>
    <w:rsid w:val="0092631E"/>
    <w:rsid w:val="00927FEA"/>
    <w:rsid w:val="00933A36"/>
    <w:rsid w:val="00936016"/>
    <w:rsid w:val="00957B7A"/>
    <w:rsid w:val="0096051A"/>
    <w:rsid w:val="00962B4B"/>
    <w:rsid w:val="00965182"/>
    <w:rsid w:val="00965EB5"/>
    <w:rsid w:val="00966ABC"/>
    <w:rsid w:val="0097663A"/>
    <w:rsid w:val="00980115"/>
    <w:rsid w:val="00981F22"/>
    <w:rsid w:val="00984AD6"/>
    <w:rsid w:val="00990285"/>
    <w:rsid w:val="009A6A17"/>
    <w:rsid w:val="009E42BF"/>
    <w:rsid w:val="009F4552"/>
    <w:rsid w:val="009F6D23"/>
    <w:rsid w:val="00A00943"/>
    <w:rsid w:val="00A02EC4"/>
    <w:rsid w:val="00A2385B"/>
    <w:rsid w:val="00A278B6"/>
    <w:rsid w:val="00A42136"/>
    <w:rsid w:val="00A427FB"/>
    <w:rsid w:val="00A45308"/>
    <w:rsid w:val="00A456A8"/>
    <w:rsid w:val="00A66C6F"/>
    <w:rsid w:val="00A7245B"/>
    <w:rsid w:val="00A7342D"/>
    <w:rsid w:val="00A75472"/>
    <w:rsid w:val="00A76658"/>
    <w:rsid w:val="00A77285"/>
    <w:rsid w:val="00A85093"/>
    <w:rsid w:val="00A85704"/>
    <w:rsid w:val="00A91324"/>
    <w:rsid w:val="00A91816"/>
    <w:rsid w:val="00A97223"/>
    <w:rsid w:val="00AB51B7"/>
    <w:rsid w:val="00AB588C"/>
    <w:rsid w:val="00AC76A3"/>
    <w:rsid w:val="00AD2AD5"/>
    <w:rsid w:val="00AD70C5"/>
    <w:rsid w:val="00AE019E"/>
    <w:rsid w:val="00AE10B4"/>
    <w:rsid w:val="00AE3731"/>
    <w:rsid w:val="00AF2467"/>
    <w:rsid w:val="00AF5B33"/>
    <w:rsid w:val="00B00042"/>
    <w:rsid w:val="00B0090D"/>
    <w:rsid w:val="00B06D73"/>
    <w:rsid w:val="00B13B05"/>
    <w:rsid w:val="00B14DE0"/>
    <w:rsid w:val="00B163C8"/>
    <w:rsid w:val="00B16617"/>
    <w:rsid w:val="00B2367E"/>
    <w:rsid w:val="00B243DD"/>
    <w:rsid w:val="00B257D3"/>
    <w:rsid w:val="00B30E90"/>
    <w:rsid w:val="00B341A6"/>
    <w:rsid w:val="00B367B7"/>
    <w:rsid w:val="00B40A9E"/>
    <w:rsid w:val="00B45215"/>
    <w:rsid w:val="00B46B39"/>
    <w:rsid w:val="00B46C9F"/>
    <w:rsid w:val="00B47C92"/>
    <w:rsid w:val="00B47D45"/>
    <w:rsid w:val="00B53CD4"/>
    <w:rsid w:val="00B54A05"/>
    <w:rsid w:val="00B55C6F"/>
    <w:rsid w:val="00B5799D"/>
    <w:rsid w:val="00B613F7"/>
    <w:rsid w:val="00B61461"/>
    <w:rsid w:val="00B64241"/>
    <w:rsid w:val="00B65EB9"/>
    <w:rsid w:val="00B770BD"/>
    <w:rsid w:val="00B84A4B"/>
    <w:rsid w:val="00B84A84"/>
    <w:rsid w:val="00B85063"/>
    <w:rsid w:val="00B9524D"/>
    <w:rsid w:val="00B9581A"/>
    <w:rsid w:val="00B97A32"/>
    <w:rsid w:val="00BA5F30"/>
    <w:rsid w:val="00BA6951"/>
    <w:rsid w:val="00BA72D6"/>
    <w:rsid w:val="00BA72E2"/>
    <w:rsid w:val="00BA7FAB"/>
    <w:rsid w:val="00BB1DE8"/>
    <w:rsid w:val="00BB2A75"/>
    <w:rsid w:val="00BC3EFB"/>
    <w:rsid w:val="00BC6F8C"/>
    <w:rsid w:val="00BD2435"/>
    <w:rsid w:val="00BE166B"/>
    <w:rsid w:val="00BF189B"/>
    <w:rsid w:val="00BF3C45"/>
    <w:rsid w:val="00BF7D14"/>
    <w:rsid w:val="00C03BDA"/>
    <w:rsid w:val="00C061F1"/>
    <w:rsid w:val="00C068A9"/>
    <w:rsid w:val="00C11799"/>
    <w:rsid w:val="00C11E36"/>
    <w:rsid w:val="00C2295A"/>
    <w:rsid w:val="00C32538"/>
    <w:rsid w:val="00C4694B"/>
    <w:rsid w:val="00C57149"/>
    <w:rsid w:val="00C60766"/>
    <w:rsid w:val="00C61052"/>
    <w:rsid w:val="00C90291"/>
    <w:rsid w:val="00C906BE"/>
    <w:rsid w:val="00C90E86"/>
    <w:rsid w:val="00C93A4F"/>
    <w:rsid w:val="00CA2E07"/>
    <w:rsid w:val="00CB1845"/>
    <w:rsid w:val="00CB21FB"/>
    <w:rsid w:val="00CB63CE"/>
    <w:rsid w:val="00CC0D31"/>
    <w:rsid w:val="00CC4B72"/>
    <w:rsid w:val="00CC6BA0"/>
    <w:rsid w:val="00CD0932"/>
    <w:rsid w:val="00CD110F"/>
    <w:rsid w:val="00CD76D3"/>
    <w:rsid w:val="00CF52FD"/>
    <w:rsid w:val="00D04C26"/>
    <w:rsid w:val="00D05C3C"/>
    <w:rsid w:val="00D07D4A"/>
    <w:rsid w:val="00D17266"/>
    <w:rsid w:val="00D20542"/>
    <w:rsid w:val="00D2158D"/>
    <w:rsid w:val="00D27EED"/>
    <w:rsid w:val="00D421F5"/>
    <w:rsid w:val="00D42660"/>
    <w:rsid w:val="00D54254"/>
    <w:rsid w:val="00D57970"/>
    <w:rsid w:val="00D6109B"/>
    <w:rsid w:val="00D63314"/>
    <w:rsid w:val="00D74226"/>
    <w:rsid w:val="00D87041"/>
    <w:rsid w:val="00D95953"/>
    <w:rsid w:val="00D9618A"/>
    <w:rsid w:val="00D96581"/>
    <w:rsid w:val="00DA14E2"/>
    <w:rsid w:val="00DA2D2C"/>
    <w:rsid w:val="00DA4C63"/>
    <w:rsid w:val="00DA749C"/>
    <w:rsid w:val="00DC1F44"/>
    <w:rsid w:val="00DC3AE2"/>
    <w:rsid w:val="00DD491D"/>
    <w:rsid w:val="00DE641B"/>
    <w:rsid w:val="00DF2D32"/>
    <w:rsid w:val="00E1156C"/>
    <w:rsid w:val="00E12C44"/>
    <w:rsid w:val="00E14A71"/>
    <w:rsid w:val="00E207DC"/>
    <w:rsid w:val="00E26852"/>
    <w:rsid w:val="00E41CD9"/>
    <w:rsid w:val="00E50D0A"/>
    <w:rsid w:val="00E55663"/>
    <w:rsid w:val="00E55A62"/>
    <w:rsid w:val="00E764EF"/>
    <w:rsid w:val="00E81824"/>
    <w:rsid w:val="00E82FD2"/>
    <w:rsid w:val="00E83196"/>
    <w:rsid w:val="00E85681"/>
    <w:rsid w:val="00E86C53"/>
    <w:rsid w:val="00E9559D"/>
    <w:rsid w:val="00EA410A"/>
    <w:rsid w:val="00EA5853"/>
    <w:rsid w:val="00EC3999"/>
    <w:rsid w:val="00EC46F2"/>
    <w:rsid w:val="00EC5012"/>
    <w:rsid w:val="00EC521A"/>
    <w:rsid w:val="00ED626D"/>
    <w:rsid w:val="00EF54DD"/>
    <w:rsid w:val="00F05514"/>
    <w:rsid w:val="00F05B13"/>
    <w:rsid w:val="00F061E2"/>
    <w:rsid w:val="00F06EA2"/>
    <w:rsid w:val="00F14895"/>
    <w:rsid w:val="00F15A14"/>
    <w:rsid w:val="00F20AC8"/>
    <w:rsid w:val="00F221B9"/>
    <w:rsid w:val="00F337E7"/>
    <w:rsid w:val="00F35B16"/>
    <w:rsid w:val="00F43558"/>
    <w:rsid w:val="00F46A47"/>
    <w:rsid w:val="00F46D17"/>
    <w:rsid w:val="00F47DA2"/>
    <w:rsid w:val="00F5137D"/>
    <w:rsid w:val="00F52504"/>
    <w:rsid w:val="00F5527C"/>
    <w:rsid w:val="00F67858"/>
    <w:rsid w:val="00F67FB8"/>
    <w:rsid w:val="00F70AE8"/>
    <w:rsid w:val="00F73E03"/>
    <w:rsid w:val="00F74134"/>
    <w:rsid w:val="00F87166"/>
    <w:rsid w:val="00F87A0D"/>
    <w:rsid w:val="00F91B75"/>
    <w:rsid w:val="00F91F4E"/>
    <w:rsid w:val="00FA4A2C"/>
    <w:rsid w:val="00FA643F"/>
    <w:rsid w:val="00FB34C3"/>
    <w:rsid w:val="00FB54C2"/>
    <w:rsid w:val="00FB5EB2"/>
    <w:rsid w:val="00FC571B"/>
    <w:rsid w:val="00FD508A"/>
    <w:rsid w:val="00FD5108"/>
    <w:rsid w:val="00FD6F5F"/>
    <w:rsid w:val="00FE1202"/>
    <w:rsid w:val="00FE760D"/>
    <w:rsid w:val="00FF26A6"/>
    <w:rsid w:val="00FF2EF6"/>
    <w:rsid w:val="00FF33D5"/>
    <w:rsid w:val="00FF459B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D630E3-A0C3-4F92-8076-D0FE06A5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C16"/>
  </w:style>
  <w:style w:type="paragraph" w:styleId="Heading1">
    <w:name w:val="heading 1"/>
    <w:basedOn w:val="Normal"/>
    <w:link w:val="Heading1Char"/>
    <w:uiPriority w:val="9"/>
    <w:qFormat/>
    <w:rsid w:val="00FD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D5108"/>
    <w:rPr>
      <w:b/>
      <w:bCs/>
    </w:rPr>
  </w:style>
  <w:style w:type="paragraph" w:styleId="ListParagraph">
    <w:name w:val="List Paragraph"/>
    <w:basedOn w:val="Normal"/>
    <w:uiPriority w:val="34"/>
    <w:qFormat/>
    <w:rsid w:val="00692C16"/>
    <w:pPr>
      <w:ind w:left="720"/>
      <w:contextualSpacing/>
    </w:pPr>
  </w:style>
  <w:style w:type="table" w:styleId="TableGrid">
    <w:name w:val="Table Grid"/>
    <w:basedOn w:val="TableNormal"/>
    <w:uiPriority w:val="59"/>
    <w:rsid w:val="00821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DF2"/>
  </w:style>
  <w:style w:type="paragraph" w:styleId="Footer">
    <w:name w:val="footer"/>
    <w:basedOn w:val="Normal"/>
    <w:link w:val="FooterChar"/>
    <w:uiPriority w:val="99"/>
    <w:unhideWhenUsed/>
    <w:rsid w:val="0082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DF2"/>
  </w:style>
  <w:style w:type="paragraph" w:styleId="BalloonText">
    <w:name w:val="Balloon Text"/>
    <w:basedOn w:val="Normal"/>
    <w:link w:val="BalloonTextChar"/>
    <w:uiPriority w:val="99"/>
    <w:semiHidden/>
    <w:unhideWhenUsed/>
    <w:rsid w:val="0001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6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F781-2EA0-4FB4-ABC1-EAC6615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madullah koshan</dc:creator>
  <cp:keywords/>
  <dc:description/>
  <cp:lastModifiedBy>Microsoft account</cp:lastModifiedBy>
  <cp:revision>200</cp:revision>
  <cp:lastPrinted>2019-07-23T10:52:00Z</cp:lastPrinted>
  <dcterms:created xsi:type="dcterms:W3CDTF">2019-04-06T05:06:00Z</dcterms:created>
  <dcterms:modified xsi:type="dcterms:W3CDTF">2022-10-25T06:08:00Z</dcterms:modified>
</cp:coreProperties>
</file>